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A73" w:rsidRPr="00A10A43" w:rsidRDefault="00D22033" w:rsidP="00BB3BCC">
      <w:pPr>
        <w:spacing w:after="0" w:line="240" w:lineRule="auto"/>
        <w:jc w:val="center"/>
        <w:rPr>
          <w:b/>
          <w:sz w:val="36"/>
          <w:szCs w:val="36"/>
        </w:rPr>
      </w:pPr>
      <w:r w:rsidRPr="00A10A43">
        <w:rPr>
          <w:b/>
          <w:sz w:val="36"/>
          <w:szCs w:val="36"/>
        </w:rPr>
        <w:t>African Americans in Arts &amp; Entertainment</w:t>
      </w:r>
    </w:p>
    <w:p w:rsidR="00D22033" w:rsidRPr="00A10A43" w:rsidRDefault="00D22033" w:rsidP="00BB3BCC">
      <w:pPr>
        <w:spacing w:after="0" w:line="240" w:lineRule="auto"/>
        <w:rPr>
          <w:sz w:val="24"/>
          <w:szCs w:val="24"/>
        </w:rPr>
      </w:pPr>
    </w:p>
    <w:p w:rsidR="00C932CB" w:rsidRPr="00A10A43" w:rsidRDefault="00C932CB" w:rsidP="00BB3BCC">
      <w:pPr>
        <w:spacing w:after="0" w:line="240" w:lineRule="auto"/>
        <w:rPr>
          <w:b/>
          <w:sz w:val="24"/>
          <w:szCs w:val="24"/>
        </w:rPr>
        <w:sectPr w:rsidR="00C932CB" w:rsidRPr="00A10A43" w:rsidSect="00EF7954">
          <w:footerReference w:type="default" r:id="rId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22033" w:rsidRPr="00A10A43" w:rsidRDefault="00D22033" w:rsidP="00BB3BCC">
      <w:pPr>
        <w:spacing w:after="0" w:line="240" w:lineRule="auto"/>
        <w:rPr>
          <w:b/>
          <w:sz w:val="28"/>
          <w:szCs w:val="28"/>
        </w:rPr>
      </w:pPr>
      <w:r w:rsidRPr="00A10A43">
        <w:rPr>
          <w:b/>
          <w:sz w:val="28"/>
          <w:szCs w:val="28"/>
        </w:rPr>
        <w:t>Art</w:t>
      </w:r>
    </w:p>
    <w:p w:rsidR="00992DA4" w:rsidRDefault="00992DA4" w:rsidP="00BB3BCC">
      <w:pPr>
        <w:spacing w:after="0" w:line="240" w:lineRule="auto"/>
        <w:rPr>
          <w:sz w:val="24"/>
          <w:szCs w:val="24"/>
        </w:rPr>
      </w:pPr>
    </w:p>
    <w:p w:rsidR="00641E9A" w:rsidRPr="00641E9A" w:rsidRDefault="00641E9A" w:rsidP="00641E9A">
      <w:pPr>
        <w:spacing w:after="0" w:line="240" w:lineRule="auto"/>
        <w:rPr>
          <w:i/>
          <w:sz w:val="24"/>
          <w:szCs w:val="24"/>
        </w:rPr>
      </w:pPr>
      <w:r w:rsidRPr="00641E9A">
        <w:rPr>
          <w:i/>
          <w:sz w:val="24"/>
          <w:szCs w:val="24"/>
        </w:rPr>
        <w:t xml:space="preserve">Fired Up! Ready to Go!: Finding Beauty, Demanding Equity: An African American Life in Art: The Collections of Peggy Cooper Cafritz </w:t>
      </w:r>
    </w:p>
    <w:p w:rsidR="00641E9A" w:rsidRPr="00641E9A" w:rsidRDefault="00641E9A" w:rsidP="00641E9A">
      <w:pPr>
        <w:spacing w:after="0" w:line="240" w:lineRule="auto"/>
        <w:rPr>
          <w:sz w:val="24"/>
          <w:szCs w:val="24"/>
        </w:rPr>
      </w:pPr>
      <w:r w:rsidRPr="00641E9A">
        <w:rPr>
          <w:sz w:val="24"/>
          <w:szCs w:val="24"/>
        </w:rPr>
        <w:t xml:space="preserve">by Peggy Cooper Cafritz </w:t>
      </w:r>
    </w:p>
    <w:p w:rsidR="00641E9A" w:rsidRDefault="00641E9A" w:rsidP="00641E9A">
      <w:pPr>
        <w:spacing w:after="0" w:line="240" w:lineRule="auto"/>
        <w:rPr>
          <w:sz w:val="24"/>
          <w:szCs w:val="24"/>
        </w:rPr>
      </w:pPr>
      <w:r w:rsidRPr="00641E9A">
        <w:rPr>
          <w:sz w:val="24"/>
          <w:szCs w:val="24"/>
        </w:rPr>
        <w:t>Non-Fiction, 704.0396</w:t>
      </w:r>
    </w:p>
    <w:p w:rsidR="00641E9A" w:rsidRPr="00A10A43" w:rsidRDefault="00641E9A" w:rsidP="00BB3BC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1930"/>
      </w:tblGrid>
      <w:tr w:rsidR="004F76FF" w:rsidRPr="00A10A43" w:rsidTr="001F5CF8">
        <w:trPr>
          <w:tblCellSpacing w:w="14" w:type="dxa"/>
        </w:trPr>
        <w:tc>
          <w:tcPr>
            <w:tcW w:w="2348" w:type="dxa"/>
          </w:tcPr>
          <w:p w:rsidR="004F76FF" w:rsidRPr="00A10A43" w:rsidRDefault="004F76FF" w:rsidP="00BB3BCC">
            <w:pPr>
              <w:rPr>
                <w:i/>
                <w:sz w:val="24"/>
                <w:szCs w:val="24"/>
              </w:rPr>
            </w:pPr>
            <w:r w:rsidRPr="00A10A43">
              <w:rPr>
                <w:i/>
                <w:sz w:val="24"/>
                <w:szCs w:val="24"/>
              </w:rPr>
              <w:t>Miles Davis: The Collected Artwork</w:t>
            </w:r>
          </w:p>
          <w:p w:rsidR="004F76FF" w:rsidRPr="00A10A43" w:rsidRDefault="004F76FF" w:rsidP="00BB3BCC">
            <w:pPr>
              <w:rPr>
                <w:sz w:val="24"/>
                <w:szCs w:val="24"/>
              </w:rPr>
            </w:pPr>
            <w:r w:rsidRPr="00A10A43">
              <w:rPr>
                <w:sz w:val="24"/>
                <w:szCs w:val="24"/>
              </w:rPr>
              <w:t>by Scott Gutterman</w:t>
            </w:r>
          </w:p>
          <w:p w:rsidR="004F76FF" w:rsidRPr="00A10A43" w:rsidRDefault="004F76FF" w:rsidP="00BB3BCC">
            <w:pPr>
              <w:rPr>
                <w:sz w:val="24"/>
                <w:szCs w:val="24"/>
              </w:rPr>
            </w:pPr>
            <w:r w:rsidRPr="00A10A43">
              <w:rPr>
                <w:sz w:val="24"/>
                <w:szCs w:val="24"/>
              </w:rPr>
              <w:t>Non-Fiction, 759.13 D295M</w:t>
            </w:r>
          </w:p>
          <w:p w:rsidR="004F76FF" w:rsidRDefault="004F76FF" w:rsidP="00BB3BCC">
            <w:pPr>
              <w:rPr>
                <w:sz w:val="24"/>
                <w:szCs w:val="24"/>
              </w:rPr>
            </w:pPr>
          </w:p>
          <w:p w:rsidR="001F5CF8" w:rsidRPr="001F5CF8" w:rsidRDefault="001F5CF8" w:rsidP="00BB3BCC">
            <w:pPr>
              <w:rPr>
                <w:i/>
                <w:sz w:val="24"/>
                <w:szCs w:val="24"/>
              </w:rPr>
            </w:pPr>
            <w:r w:rsidRPr="00A10A43">
              <w:rPr>
                <w:i/>
                <w:sz w:val="24"/>
                <w:szCs w:val="24"/>
              </w:rPr>
              <w:t>Over the Line: The Art and Life of Jacob Lawrence</w:t>
            </w:r>
          </w:p>
        </w:tc>
        <w:tc>
          <w:tcPr>
            <w:tcW w:w="1888" w:type="dxa"/>
            <w:vAlign w:val="center"/>
          </w:tcPr>
          <w:p w:rsidR="004F76FF" w:rsidRPr="00A10A43" w:rsidRDefault="004F76FF" w:rsidP="00BB3BCC">
            <w:pPr>
              <w:jc w:val="center"/>
              <w:rPr>
                <w:sz w:val="24"/>
                <w:szCs w:val="24"/>
              </w:rPr>
            </w:pPr>
            <w:r w:rsidRPr="00A10A43">
              <w:rPr>
                <w:noProof/>
                <w:sz w:val="24"/>
                <w:szCs w:val="24"/>
              </w:rPr>
              <w:drawing>
                <wp:inline distT="0" distB="0" distL="0" distR="0">
                  <wp:extent cx="1123950" cy="1223858"/>
                  <wp:effectExtent l="19050" t="0" r="0" b="0"/>
                  <wp:docPr id="1" name="Picture 0" descr="dav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vi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097" cy="122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DA4" w:rsidRPr="00A10A43" w:rsidRDefault="00992DA4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>by Peter T. Nesbett</w:t>
      </w:r>
    </w:p>
    <w:p w:rsidR="00992DA4" w:rsidRDefault="00992DA4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>Non-Fiction, 759.13 L432O</w:t>
      </w:r>
    </w:p>
    <w:p w:rsidR="002A53C8" w:rsidRDefault="002A53C8" w:rsidP="00BB3BCC">
      <w:pPr>
        <w:spacing w:after="0" w:line="240" w:lineRule="auto"/>
        <w:rPr>
          <w:sz w:val="24"/>
          <w:szCs w:val="24"/>
        </w:rPr>
      </w:pPr>
    </w:p>
    <w:p w:rsidR="002A53C8" w:rsidRPr="002A53C8" w:rsidRDefault="002A53C8" w:rsidP="00BB3BCC">
      <w:pPr>
        <w:spacing w:after="0" w:line="240" w:lineRule="auto"/>
        <w:rPr>
          <w:i/>
          <w:sz w:val="24"/>
          <w:szCs w:val="24"/>
        </w:rPr>
      </w:pPr>
      <w:r w:rsidRPr="002A53C8">
        <w:rPr>
          <w:i/>
          <w:sz w:val="24"/>
          <w:szCs w:val="24"/>
        </w:rPr>
        <w:t>Collecting African American Art: Works on Paper and Canvas</w:t>
      </w:r>
    </w:p>
    <w:p w:rsidR="002A53C8" w:rsidRPr="002A53C8" w:rsidRDefault="002A53C8" w:rsidP="00BB3BCC">
      <w:pPr>
        <w:spacing w:after="0" w:line="240" w:lineRule="auto"/>
        <w:rPr>
          <w:sz w:val="24"/>
          <w:szCs w:val="24"/>
        </w:rPr>
      </w:pPr>
      <w:r w:rsidRPr="002A53C8">
        <w:rPr>
          <w:sz w:val="24"/>
          <w:szCs w:val="24"/>
        </w:rPr>
        <w:t>by Halima Taha</w:t>
      </w:r>
    </w:p>
    <w:p w:rsidR="002A53C8" w:rsidRPr="00F22D9E" w:rsidRDefault="00593AD2" w:rsidP="00BB3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2A53C8" w:rsidRPr="002A53C8">
        <w:rPr>
          <w:sz w:val="24"/>
          <w:szCs w:val="24"/>
        </w:rPr>
        <w:t>on-Fiction, 760.8996 T13C</w:t>
      </w:r>
    </w:p>
    <w:p w:rsidR="00F22D9E" w:rsidRPr="00F22D9E" w:rsidRDefault="00F22D9E" w:rsidP="00BB3BCC">
      <w:pPr>
        <w:spacing w:after="0" w:line="240" w:lineRule="auto"/>
        <w:rPr>
          <w:sz w:val="24"/>
          <w:szCs w:val="24"/>
        </w:rPr>
      </w:pPr>
    </w:p>
    <w:p w:rsidR="00F22D9E" w:rsidRPr="00F22D9E" w:rsidRDefault="00F22D9E" w:rsidP="00F22D9E">
      <w:pPr>
        <w:spacing w:after="0"/>
        <w:rPr>
          <w:i/>
          <w:sz w:val="24"/>
          <w:szCs w:val="24"/>
        </w:rPr>
      </w:pPr>
      <w:r w:rsidRPr="00F22D9E">
        <w:rPr>
          <w:i/>
          <w:sz w:val="24"/>
          <w:szCs w:val="24"/>
        </w:rPr>
        <w:t>Bluff City: The Secret Life of Photographer Ernest Winters</w:t>
      </w:r>
    </w:p>
    <w:p w:rsidR="00F22D9E" w:rsidRPr="00F22D9E" w:rsidRDefault="00F22D9E" w:rsidP="00F22D9E">
      <w:pPr>
        <w:spacing w:after="0"/>
        <w:rPr>
          <w:sz w:val="24"/>
          <w:szCs w:val="24"/>
        </w:rPr>
      </w:pPr>
      <w:r w:rsidRPr="00F22D9E">
        <w:rPr>
          <w:sz w:val="24"/>
          <w:szCs w:val="24"/>
        </w:rPr>
        <w:t>by Preston Lauterbach</w:t>
      </w:r>
    </w:p>
    <w:p w:rsidR="00F22D9E" w:rsidRPr="00F22D9E" w:rsidRDefault="00F22D9E" w:rsidP="00F22D9E">
      <w:pPr>
        <w:spacing w:after="0"/>
        <w:rPr>
          <w:sz w:val="24"/>
          <w:szCs w:val="24"/>
        </w:rPr>
      </w:pPr>
      <w:r w:rsidRPr="00F22D9E">
        <w:rPr>
          <w:sz w:val="24"/>
          <w:szCs w:val="24"/>
        </w:rPr>
        <w:t>Biography, WITHERS, ERNEST</w:t>
      </w:r>
    </w:p>
    <w:p w:rsidR="00641E9A" w:rsidRPr="00F22D9E" w:rsidRDefault="00641E9A" w:rsidP="00BB3BCC">
      <w:pPr>
        <w:spacing w:after="0" w:line="240" w:lineRule="auto"/>
        <w:rPr>
          <w:sz w:val="24"/>
          <w:szCs w:val="24"/>
        </w:rPr>
      </w:pPr>
    </w:p>
    <w:p w:rsidR="00641E9A" w:rsidRPr="00641E9A" w:rsidRDefault="00641E9A" w:rsidP="00641E9A">
      <w:pPr>
        <w:spacing w:after="0" w:line="240" w:lineRule="auto"/>
        <w:rPr>
          <w:i/>
          <w:sz w:val="24"/>
          <w:szCs w:val="24"/>
        </w:rPr>
      </w:pPr>
      <w:r w:rsidRPr="00641E9A">
        <w:rPr>
          <w:i/>
          <w:sz w:val="24"/>
          <w:szCs w:val="24"/>
        </w:rPr>
        <w:t xml:space="preserve">Basquiat: Rage to Riches </w:t>
      </w:r>
    </w:p>
    <w:p w:rsidR="00641E9A" w:rsidRDefault="00641E9A" w:rsidP="00641E9A">
      <w:pPr>
        <w:spacing w:after="0" w:line="240" w:lineRule="auto"/>
        <w:rPr>
          <w:sz w:val="24"/>
          <w:szCs w:val="24"/>
        </w:rPr>
      </w:pPr>
      <w:r w:rsidRPr="00641E9A">
        <w:rPr>
          <w:sz w:val="24"/>
          <w:szCs w:val="24"/>
        </w:rPr>
        <w:t>Non-Fiction DVDs, B BASQUIAT</w:t>
      </w:r>
    </w:p>
    <w:p w:rsidR="0069166D" w:rsidRDefault="0069166D" w:rsidP="00BB3BCC">
      <w:pPr>
        <w:spacing w:after="0" w:line="240" w:lineRule="auto"/>
        <w:rPr>
          <w:sz w:val="24"/>
          <w:szCs w:val="24"/>
        </w:rPr>
      </w:pPr>
    </w:p>
    <w:p w:rsidR="0069166D" w:rsidRPr="0069166D" w:rsidRDefault="0069166D" w:rsidP="00BB3BCC">
      <w:pPr>
        <w:spacing w:after="0" w:line="240" w:lineRule="auto"/>
        <w:rPr>
          <w:i/>
          <w:sz w:val="24"/>
          <w:szCs w:val="24"/>
        </w:rPr>
      </w:pPr>
      <w:r w:rsidRPr="0069166D">
        <w:rPr>
          <w:i/>
          <w:sz w:val="24"/>
          <w:szCs w:val="24"/>
        </w:rPr>
        <w:t>Etched in Clay: The Life of Dave, Enslaved Potter and Poet</w:t>
      </w:r>
    </w:p>
    <w:p w:rsidR="0069166D" w:rsidRPr="0069166D" w:rsidRDefault="0069166D" w:rsidP="00BB3BCC">
      <w:pPr>
        <w:spacing w:after="0" w:line="240" w:lineRule="auto"/>
        <w:rPr>
          <w:sz w:val="24"/>
          <w:szCs w:val="24"/>
        </w:rPr>
      </w:pPr>
      <w:r w:rsidRPr="0069166D">
        <w:rPr>
          <w:sz w:val="24"/>
          <w:szCs w:val="24"/>
        </w:rPr>
        <w:t>by Andrea Cheng</w:t>
      </w:r>
    </w:p>
    <w:p w:rsidR="0069166D" w:rsidRDefault="0069166D" w:rsidP="00BB3BCC">
      <w:pPr>
        <w:spacing w:after="0" w:line="240" w:lineRule="auto"/>
        <w:rPr>
          <w:sz w:val="24"/>
          <w:szCs w:val="24"/>
        </w:rPr>
      </w:pPr>
      <w:r w:rsidRPr="0069166D">
        <w:rPr>
          <w:sz w:val="24"/>
          <w:szCs w:val="24"/>
        </w:rPr>
        <w:t>Juvenile Non-Fiction, 738.092 C421E</w:t>
      </w:r>
    </w:p>
    <w:p w:rsidR="006D1778" w:rsidRDefault="006D1778" w:rsidP="00BB3BCC">
      <w:pPr>
        <w:spacing w:after="0" w:line="240" w:lineRule="auto"/>
        <w:rPr>
          <w:sz w:val="24"/>
          <w:szCs w:val="24"/>
        </w:rPr>
      </w:pPr>
    </w:p>
    <w:p w:rsidR="006D1778" w:rsidRPr="006D1778" w:rsidRDefault="006D1778" w:rsidP="00BB3BCC">
      <w:pPr>
        <w:spacing w:after="0" w:line="240" w:lineRule="auto"/>
        <w:rPr>
          <w:i/>
          <w:sz w:val="24"/>
          <w:szCs w:val="24"/>
        </w:rPr>
      </w:pPr>
      <w:r w:rsidRPr="006D1778">
        <w:rPr>
          <w:i/>
          <w:sz w:val="24"/>
          <w:szCs w:val="24"/>
        </w:rPr>
        <w:t>Radiant Child: The Story of Young Artist Jean-Michel Basquiat</w:t>
      </w:r>
    </w:p>
    <w:p w:rsidR="006D1778" w:rsidRPr="006D1778" w:rsidRDefault="006D1778" w:rsidP="00BB3BCC">
      <w:pPr>
        <w:spacing w:after="0" w:line="240" w:lineRule="auto"/>
        <w:rPr>
          <w:sz w:val="24"/>
          <w:szCs w:val="24"/>
        </w:rPr>
      </w:pPr>
      <w:r w:rsidRPr="006D1778">
        <w:rPr>
          <w:sz w:val="24"/>
          <w:szCs w:val="24"/>
        </w:rPr>
        <w:t>by Javaka Steptoe</w:t>
      </w:r>
    </w:p>
    <w:p w:rsidR="00F3046B" w:rsidRDefault="006D1778" w:rsidP="00BB3BCC">
      <w:pPr>
        <w:spacing w:after="0" w:line="240" w:lineRule="auto"/>
        <w:rPr>
          <w:sz w:val="24"/>
          <w:szCs w:val="24"/>
        </w:rPr>
      </w:pPr>
      <w:r w:rsidRPr="006D1778">
        <w:rPr>
          <w:sz w:val="24"/>
          <w:szCs w:val="24"/>
        </w:rPr>
        <w:t>Picture Books, STEPTOE</w:t>
      </w:r>
    </w:p>
    <w:p w:rsidR="00593AD2" w:rsidRPr="00A10A43" w:rsidRDefault="00593AD2" w:rsidP="00BB3BCC">
      <w:pPr>
        <w:spacing w:after="0" w:line="240" w:lineRule="auto"/>
        <w:rPr>
          <w:sz w:val="24"/>
          <w:szCs w:val="24"/>
        </w:rPr>
      </w:pPr>
    </w:p>
    <w:p w:rsidR="00A74E03" w:rsidRPr="00A74E03" w:rsidRDefault="00A74E03" w:rsidP="00BB3BCC">
      <w:pPr>
        <w:spacing w:after="0" w:line="240" w:lineRule="auto"/>
        <w:rPr>
          <w:i/>
          <w:sz w:val="24"/>
          <w:szCs w:val="24"/>
        </w:rPr>
      </w:pPr>
      <w:r w:rsidRPr="00A74E03">
        <w:rPr>
          <w:i/>
          <w:sz w:val="24"/>
          <w:szCs w:val="24"/>
        </w:rPr>
        <w:t>Draw What You See: The Life and Art of Benny Andrews</w:t>
      </w:r>
    </w:p>
    <w:p w:rsidR="00A74E03" w:rsidRPr="00A74E03" w:rsidRDefault="00A74E03" w:rsidP="00BB3BCC">
      <w:pPr>
        <w:spacing w:after="0" w:line="240" w:lineRule="auto"/>
        <w:rPr>
          <w:sz w:val="24"/>
          <w:szCs w:val="24"/>
        </w:rPr>
      </w:pPr>
      <w:r w:rsidRPr="00A74E03">
        <w:rPr>
          <w:sz w:val="24"/>
          <w:szCs w:val="24"/>
        </w:rPr>
        <w:t>by Kathleen Benson</w:t>
      </w:r>
    </w:p>
    <w:p w:rsidR="00A74E03" w:rsidRDefault="00A74E03" w:rsidP="00BB3BCC">
      <w:pPr>
        <w:spacing w:after="0" w:line="240" w:lineRule="auto"/>
        <w:rPr>
          <w:sz w:val="24"/>
          <w:szCs w:val="24"/>
        </w:rPr>
      </w:pPr>
      <w:r w:rsidRPr="00A74E03">
        <w:rPr>
          <w:sz w:val="24"/>
          <w:szCs w:val="24"/>
        </w:rPr>
        <w:t>Picture Books, BENSON</w:t>
      </w:r>
    </w:p>
    <w:p w:rsidR="00660F07" w:rsidRDefault="00660F07" w:rsidP="00BB3BCC">
      <w:pPr>
        <w:spacing w:after="0" w:line="240" w:lineRule="auto"/>
        <w:rPr>
          <w:sz w:val="24"/>
          <w:szCs w:val="24"/>
        </w:rPr>
      </w:pPr>
    </w:p>
    <w:p w:rsidR="00D22033" w:rsidRDefault="00D22033" w:rsidP="00BB3BCC">
      <w:pPr>
        <w:spacing w:after="0" w:line="240" w:lineRule="auto"/>
        <w:rPr>
          <w:b/>
          <w:sz w:val="28"/>
          <w:szCs w:val="28"/>
        </w:rPr>
      </w:pPr>
      <w:r w:rsidRPr="00A10A43">
        <w:rPr>
          <w:b/>
          <w:sz w:val="28"/>
          <w:szCs w:val="28"/>
        </w:rPr>
        <w:t>Music</w:t>
      </w:r>
    </w:p>
    <w:p w:rsidR="00641E9A" w:rsidRPr="00641E9A" w:rsidRDefault="00641E9A" w:rsidP="00BB3BCC">
      <w:pPr>
        <w:spacing w:after="0" w:line="240" w:lineRule="auto"/>
        <w:rPr>
          <w:sz w:val="24"/>
          <w:szCs w:val="28"/>
        </w:rPr>
      </w:pPr>
    </w:p>
    <w:p w:rsidR="00641E9A" w:rsidRPr="00641E9A" w:rsidRDefault="00641E9A" w:rsidP="00641E9A">
      <w:pPr>
        <w:spacing w:after="0" w:line="240" w:lineRule="auto"/>
        <w:rPr>
          <w:i/>
          <w:sz w:val="24"/>
          <w:szCs w:val="28"/>
        </w:rPr>
      </w:pPr>
      <w:r w:rsidRPr="00641E9A">
        <w:rPr>
          <w:i/>
          <w:sz w:val="24"/>
          <w:szCs w:val="28"/>
        </w:rPr>
        <w:t xml:space="preserve">Smoketown: The Untold Story of the Other Great Black Renaissance </w:t>
      </w:r>
    </w:p>
    <w:p w:rsidR="00641E9A" w:rsidRPr="00641E9A" w:rsidRDefault="00641E9A" w:rsidP="00641E9A">
      <w:pPr>
        <w:spacing w:after="0" w:line="240" w:lineRule="auto"/>
        <w:rPr>
          <w:sz w:val="24"/>
          <w:szCs w:val="28"/>
        </w:rPr>
      </w:pPr>
      <w:r w:rsidRPr="00641E9A">
        <w:rPr>
          <w:sz w:val="24"/>
          <w:szCs w:val="28"/>
        </w:rPr>
        <w:t xml:space="preserve">by Mark Whitaker </w:t>
      </w:r>
    </w:p>
    <w:p w:rsidR="00660F07" w:rsidRPr="00641E9A" w:rsidRDefault="00641E9A" w:rsidP="00641E9A">
      <w:pPr>
        <w:spacing w:after="0" w:line="240" w:lineRule="auto"/>
        <w:rPr>
          <w:sz w:val="24"/>
          <w:szCs w:val="28"/>
        </w:rPr>
      </w:pPr>
      <w:r w:rsidRPr="00641E9A">
        <w:rPr>
          <w:sz w:val="24"/>
          <w:szCs w:val="28"/>
        </w:rPr>
        <w:t>Non-Fiction, 305.896073</w:t>
      </w:r>
    </w:p>
    <w:p w:rsidR="00641E9A" w:rsidRPr="00641E9A" w:rsidRDefault="00641E9A" w:rsidP="00641E9A">
      <w:pPr>
        <w:spacing w:after="0" w:line="240" w:lineRule="auto"/>
        <w:rPr>
          <w:sz w:val="24"/>
          <w:szCs w:val="28"/>
        </w:rPr>
      </w:pPr>
    </w:p>
    <w:p w:rsidR="00660F07" w:rsidRPr="00A10A43" w:rsidRDefault="00660F07" w:rsidP="00660F07">
      <w:pPr>
        <w:spacing w:after="0"/>
        <w:rPr>
          <w:i/>
          <w:sz w:val="24"/>
          <w:szCs w:val="24"/>
        </w:rPr>
      </w:pPr>
      <w:r w:rsidRPr="00A10A43">
        <w:rPr>
          <w:i/>
          <w:sz w:val="24"/>
          <w:szCs w:val="24"/>
        </w:rPr>
        <w:t>The Chitlin' Circuit: And the Road to Rock 'n' Roll</w:t>
      </w:r>
    </w:p>
    <w:p w:rsidR="00660F07" w:rsidRPr="00A10A43" w:rsidRDefault="00660F07" w:rsidP="00660F07">
      <w:pPr>
        <w:spacing w:after="0"/>
        <w:rPr>
          <w:sz w:val="24"/>
          <w:szCs w:val="24"/>
        </w:rPr>
      </w:pPr>
      <w:r w:rsidRPr="00A10A43">
        <w:rPr>
          <w:sz w:val="24"/>
          <w:szCs w:val="24"/>
        </w:rPr>
        <w:t>by Preston Lauterbach</w:t>
      </w:r>
    </w:p>
    <w:p w:rsidR="00660F07" w:rsidRDefault="00660F07" w:rsidP="00641E9A">
      <w:pPr>
        <w:spacing w:after="0"/>
        <w:rPr>
          <w:sz w:val="24"/>
          <w:szCs w:val="24"/>
        </w:rPr>
      </w:pPr>
      <w:r w:rsidRPr="00A10A43">
        <w:rPr>
          <w:sz w:val="24"/>
          <w:szCs w:val="24"/>
        </w:rPr>
        <w:t>Non-Fiction, 781.65 L377C</w:t>
      </w:r>
    </w:p>
    <w:p w:rsidR="00641E9A" w:rsidRDefault="00641E9A" w:rsidP="00641E9A">
      <w:pPr>
        <w:spacing w:after="0"/>
        <w:rPr>
          <w:sz w:val="24"/>
          <w:szCs w:val="24"/>
        </w:rPr>
      </w:pPr>
    </w:p>
    <w:p w:rsidR="00641E9A" w:rsidRPr="00641E9A" w:rsidRDefault="00641E9A" w:rsidP="00641E9A">
      <w:pPr>
        <w:spacing w:after="0"/>
        <w:rPr>
          <w:i/>
          <w:sz w:val="24"/>
          <w:szCs w:val="24"/>
        </w:rPr>
      </w:pPr>
      <w:r w:rsidRPr="00641E9A">
        <w:rPr>
          <w:i/>
          <w:sz w:val="24"/>
          <w:szCs w:val="24"/>
        </w:rPr>
        <w:t xml:space="preserve">The Most Beautiful: My Life with Prince </w:t>
      </w:r>
    </w:p>
    <w:p w:rsidR="00641E9A" w:rsidRPr="00641E9A" w:rsidRDefault="00641E9A" w:rsidP="00641E9A">
      <w:pPr>
        <w:spacing w:after="0"/>
        <w:rPr>
          <w:sz w:val="24"/>
          <w:szCs w:val="24"/>
        </w:rPr>
      </w:pPr>
      <w:r w:rsidRPr="00641E9A">
        <w:rPr>
          <w:sz w:val="24"/>
          <w:szCs w:val="24"/>
        </w:rPr>
        <w:t xml:space="preserve">by Mayte Garcia </w:t>
      </w:r>
    </w:p>
    <w:p w:rsidR="00641E9A" w:rsidRPr="00641E9A" w:rsidRDefault="00641E9A" w:rsidP="00641E9A">
      <w:pPr>
        <w:spacing w:after="0"/>
        <w:rPr>
          <w:sz w:val="24"/>
          <w:szCs w:val="24"/>
        </w:rPr>
      </w:pPr>
      <w:r w:rsidRPr="00641E9A">
        <w:rPr>
          <w:sz w:val="24"/>
          <w:szCs w:val="24"/>
        </w:rPr>
        <w:t>Non-Fiction, 782.42164</w:t>
      </w:r>
    </w:p>
    <w:p w:rsidR="00641E9A" w:rsidRPr="00641E9A" w:rsidRDefault="00641E9A" w:rsidP="00641E9A">
      <w:pPr>
        <w:spacing w:after="0"/>
        <w:rPr>
          <w:sz w:val="24"/>
          <w:szCs w:val="24"/>
        </w:rPr>
      </w:pPr>
      <w:r w:rsidRPr="00641E9A">
        <w:rPr>
          <w:sz w:val="24"/>
          <w:szCs w:val="24"/>
        </w:rPr>
        <w:t xml:space="preserve"> </w:t>
      </w:r>
    </w:p>
    <w:p w:rsidR="00641E9A" w:rsidRPr="00641E9A" w:rsidRDefault="00641E9A" w:rsidP="00641E9A">
      <w:pPr>
        <w:spacing w:after="0"/>
        <w:rPr>
          <w:i/>
          <w:sz w:val="24"/>
          <w:szCs w:val="24"/>
        </w:rPr>
      </w:pPr>
      <w:r w:rsidRPr="00641E9A">
        <w:rPr>
          <w:i/>
          <w:sz w:val="24"/>
          <w:szCs w:val="24"/>
        </w:rPr>
        <w:t xml:space="preserve">Dig If You Will the Picture: Funk, Sex, God, and Genius in the Music of Prince </w:t>
      </w:r>
    </w:p>
    <w:p w:rsidR="00641E9A" w:rsidRPr="00641E9A" w:rsidRDefault="00641E9A" w:rsidP="00641E9A">
      <w:pPr>
        <w:spacing w:after="0"/>
        <w:rPr>
          <w:sz w:val="24"/>
          <w:szCs w:val="24"/>
        </w:rPr>
      </w:pPr>
      <w:r w:rsidRPr="00641E9A">
        <w:rPr>
          <w:sz w:val="24"/>
          <w:szCs w:val="24"/>
        </w:rPr>
        <w:t xml:space="preserve">by Ben Greenman </w:t>
      </w:r>
    </w:p>
    <w:p w:rsidR="00641E9A" w:rsidRDefault="00641E9A" w:rsidP="00641E9A">
      <w:pPr>
        <w:spacing w:after="0"/>
        <w:rPr>
          <w:sz w:val="24"/>
          <w:szCs w:val="24"/>
        </w:rPr>
      </w:pPr>
      <w:r w:rsidRPr="00641E9A">
        <w:rPr>
          <w:sz w:val="24"/>
          <w:szCs w:val="24"/>
        </w:rPr>
        <w:t>Non-Fiction, 782.42164</w:t>
      </w:r>
    </w:p>
    <w:p w:rsidR="00641E9A" w:rsidRPr="00A10A43" w:rsidRDefault="00641E9A" w:rsidP="00641E9A">
      <w:pPr>
        <w:spacing w:after="0"/>
        <w:rPr>
          <w:sz w:val="24"/>
          <w:szCs w:val="24"/>
        </w:rPr>
      </w:pPr>
    </w:p>
    <w:p w:rsidR="00660F07" w:rsidRDefault="00660F07" w:rsidP="00BB3BCC">
      <w:pPr>
        <w:spacing w:after="0" w:line="240" w:lineRule="auto"/>
        <w:rPr>
          <w:sz w:val="24"/>
          <w:szCs w:val="24"/>
        </w:rPr>
      </w:pPr>
      <w:r w:rsidRPr="00BD0086">
        <w:rPr>
          <w:i/>
          <w:sz w:val="24"/>
          <w:szCs w:val="24"/>
        </w:rPr>
        <w:t>Better than Alright: Finding Peace, Love &amp; Power</w:t>
      </w:r>
      <w:r w:rsidRPr="00BD0086">
        <w:rPr>
          <w:sz w:val="24"/>
          <w:szCs w:val="24"/>
        </w:rPr>
        <w:t xml:space="preserve"> </w:t>
      </w:r>
    </w:p>
    <w:p w:rsidR="00BD0086" w:rsidRPr="00BD0086" w:rsidRDefault="00BD0086" w:rsidP="00BB3BCC">
      <w:pPr>
        <w:spacing w:after="0" w:line="240" w:lineRule="auto"/>
        <w:rPr>
          <w:sz w:val="24"/>
          <w:szCs w:val="24"/>
        </w:rPr>
      </w:pPr>
      <w:r w:rsidRPr="00BD0086">
        <w:rPr>
          <w:sz w:val="24"/>
          <w:szCs w:val="24"/>
        </w:rPr>
        <w:t>by Ledisi</w:t>
      </w:r>
    </w:p>
    <w:p w:rsidR="00BD0086" w:rsidRDefault="00593AD2" w:rsidP="00BB3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BD0086" w:rsidRPr="00BD0086">
        <w:rPr>
          <w:sz w:val="24"/>
          <w:szCs w:val="24"/>
        </w:rPr>
        <w:t>on-Fiction, 782.421644 L499B</w:t>
      </w:r>
    </w:p>
    <w:p w:rsidR="00BD0086" w:rsidRDefault="00BD0086" w:rsidP="00BB3BCC">
      <w:pPr>
        <w:spacing w:after="0" w:line="240" w:lineRule="auto"/>
        <w:rPr>
          <w:sz w:val="24"/>
          <w:szCs w:val="24"/>
        </w:rPr>
      </w:pPr>
    </w:p>
    <w:p w:rsidR="00F22D9E" w:rsidRDefault="00F22D9E" w:rsidP="00BB3BCC">
      <w:pPr>
        <w:spacing w:after="0" w:line="240" w:lineRule="auto"/>
        <w:rPr>
          <w:sz w:val="24"/>
          <w:szCs w:val="24"/>
        </w:rPr>
      </w:pPr>
    </w:p>
    <w:p w:rsidR="00F22D9E" w:rsidRPr="00A10A43" w:rsidRDefault="00F22D9E" w:rsidP="00BB3BCC">
      <w:pPr>
        <w:spacing w:after="0" w:line="240" w:lineRule="auto"/>
        <w:rPr>
          <w:sz w:val="24"/>
          <w:szCs w:val="24"/>
        </w:rPr>
      </w:pPr>
    </w:p>
    <w:p w:rsidR="0068428F" w:rsidRPr="00A10A43" w:rsidRDefault="0068428F" w:rsidP="00BB3BCC">
      <w:pPr>
        <w:spacing w:after="0" w:line="240" w:lineRule="auto"/>
        <w:rPr>
          <w:i/>
          <w:sz w:val="24"/>
          <w:szCs w:val="24"/>
        </w:rPr>
      </w:pPr>
      <w:r w:rsidRPr="00A10A43">
        <w:rPr>
          <w:i/>
          <w:sz w:val="24"/>
          <w:szCs w:val="24"/>
        </w:rPr>
        <w:lastRenderedPageBreak/>
        <w:t>Ain't Too Proud to Beg: The Troubled Lives and Enduring Soul of the Temptations</w:t>
      </w:r>
    </w:p>
    <w:p w:rsidR="0068428F" w:rsidRPr="00A10A43" w:rsidRDefault="0068428F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>by Mark Ribowsky</w:t>
      </w:r>
    </w:p>
    <w:p w:rsidR="0068428F" w:rsidRPr="00A10A43" w:rsidRDefault="0068428F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>Non-Fiction, 782.421644 R357A</w:t>
      </w:r>
    </w:p>
    <w:p w:rsidR="0039186D" w:rsidRDefault="0039186D" w:rsidP="00BB3BCC">
      <w:pPr>
        <w:spacing w:after="0" w:line="240" w:lineRule="auto"/>
        <w:rPr>
          <w:i/>
          <w:sz w:val="24"/>
          <w:szCs w:val="24"/>
        </w:rPr>
      </w:pPr>
    </w:p>
    <w:p w:rsidR="00D22033" w:rsidRPr="00A10A43" w:rsidRDefault="00D22033" w:rsidP="00BB3BCC">
      <w:pPr>
        <w:spacing w:after="0" w:line="240" w:lineRule="auto"/>
        <w:rPr>
          <w:i/>
          <w:sz w:val="24"/>
          <w:szCs w:val="24"/>
        </w:rPr>
      </w:pPr>
      <w:r w:rsidRPr="00A10A43">
        <w:rPr>
          <w:i/>
          <w:sz w:val="24"/>
          <w:szCs w:val="24"/>
        </w:rPr>
        <w:t>Ice: A Memoir of Gangster Life and Redempti</w:t>
      </w:r>
      <w:r w:rsidR="00F3046B" w:rsidRPr="00A10A43">
        <w:rPr>
          <w:i/>
          <w:sz w:val="24"/>
          <w:szCs w:val="24"/>
        </w:rPr>
        <w:t>on</w:t>
      </w:r>
    </w:p>
    <w:p w:rsidR="00D22033" w:rsidRPr="00A10A43" w:rsidRDefault="00D22033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>by Ice-T</w:t>
      </w:r>
    </w:p>
    <w:p w:rsidR="00D22033" w:rsidRPr="00F22D9E" w:rsidRDefault="00946698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>Non-Fiction, 782.421649 IC2I</w:t>
      </w:r>
    </w:p>
    <w:p w:rsidR="00F22D9E" w:rsidRPr="00F22D9E" w:rsidRDefault="00F22D9E" w:rsidP="00BB3BCC">
      <w:pPr>
        <w:spacing w:after="0" w:line="240" w:lineRule="auto"/>
        <w:rPr>
          <w:sz w:val="24"/>
          <w:szCs w:val="24"/>
        </w:rPr>
      </w:pPr>
    </w:p>
    <w:p w:rsidR="00F22D9E" w:rsidRPr="00F22D9E" w:rsidRDefault="00F22D9E" w:rsidP="00F22D9E">
      <w:pPr>
        <w:spacing w:after="0"/>
        <w:rPr>
          <w:i/>
          <w:sz w:val="24"/>
          <w:szCs w:val="24"/>
        </w:rPr>
      </w:pPr>
      <w:r w:rsidRPr="00F22D9E">
        <w:rPr>
          <w:i/>
          <w:sz w:val="24"/>
          <w:szCs w:val="24"/>
        </w:rPr>
        <w:t>Queen Bey: The Celebration of the Power and Creativity of Beyonce Knowles-Carter</w:t>
      </w:r>
    </w:p>
    <w:p w:rsidR="00F22D9E" w:rsidRPr="00F22D9E" w:rsidRDefault="00F22D9E" w:rsidP="00F22D9E">
      <w:pPr>
        <w:spacing w:after="0"/>
        <w:rPr>
          <w:sz w:val="24"/>
          <w:szCs w:val="24"/>
        </w:rPr>
      </w:pPr>
      <w:r w:rsidRPr="00F22D9E">
        <w:rPr>
          <w:sz w:val="24"/>
          <w:szCs w:val="24"/>
        </w:rPr>
        <w:t>by Veronica Chambers</w:t>
      </w:r>
    </w:p>
    <w:p w:rsidR="00F22D9E" w:rsidRPr="00F22D9E" w:rsidRDefault="00F22D9E" w:rsidP="00F22D9E">
      <w:pPr>
        <w:spacing w:after="0" w:line="240" w:lineRule="auto"/>
        <w:rPr>
          <w:sz w:val="24"/>
          <w:szCs w:val="24"/>
        </w:rPr>
      </w:pPr>
      <w:r w:rsidRPr="00F22D9E">
        <w:rPr>
          <w:sz w:val="24"/>
          <w:szCs w:val="24"/>
        </w:rPr>
        <w:t>Non-Fiction, 782.42164</w:t>
      </w:r>
    </w:p>
    <w:p w:rsidR="00BB3BCC" w:rsidRPr="00F22D9E" w:rsidRDefault="00BB3BCC" w:rsidP="00BB3BC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4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1922"/>
      </w:tblGrid>
      <w:tr w:rsidR="0096499A" w:rsidTr="00BB3BCC">
        <w:trPr>
          <w:trHeight w:val="1609"/>
        </w:trPr>
        <w:tc>
          <w:tcPr>
            <w:tcW w:w="2887" w:type="dxa"/>
          </w:tcPr>
          <w:p w:rsidR="0096499A" w:rsidRPr="00A10A43" w:rsidRDefault="0096499A" w:rsidP="00BB3BCC">
            <w:pPr>
              <w:rPr>
                <w:i/>
                <w:sz w:val="24"/>
                <w:szCs w:val="24"/>
              </w:rPr>
            </w:pPr>
            <w:r w:rsidRPr="00A10A43">
              <w:rPr>
                <w:i/>
                <w:sz w:val="24"/>
                <w:szCs w:val="24"/>
              </w:rPr>
              <w:t>Soul Train: The Music, Dance, and Style of a Generation</w:t>
            </w:r>
          </w:p>
          <w:p w:rsidR="0096499A" w:rsidRPr="00A10A43" w:rsidRDefault="0096499A" w:rsidP="00BB3BCC">
            <w:pPr>
              <w:rPr>
                <w:sz w:val="24"/>
                <w:szCs w:val="24"/>
              </w:rPr>
            </w:pPr>
            <w:r w:rsidRPr="00A10A43">
              <w:rPr>
                <w:sz w:val="24"/>
                <w:szCs w:val="24"/>
              </w:rPr>
              <w:t>by Questlove</w:t>
            </w:r>
          </w:p>
          <w:p w:rsidR="0096499A" w:rsidRDefault="0096499A" w:rsidP="00BB3BCC">
            <w:pPr>
              <w:rPr>
                <w:sz w:val="24"/>
                <w:szCs w:val="24"/>
              </w:rPr>
            </w:pPr>
            <w:r w:rsidRPr="00A10A43">
              <w:rPr>
                <w:sz w:val="24"/>
                <w:szCs w:val="24"/>
              </w:rPr>
              <w:t>Non-Fiction, 791.456578 T371S</w:t>
            </w:r>
          </w:p>
          <w:p w:rsidR="00593AD2" w:rsidRDefault="00593AD2" w:rsidP="00BB3BCC">
            <w:pPr>
              <w:rPr>
                <w:sz w:val="24"/>
                <w:szCs w:val="24"/>
              </w:rPr>
            </w:pPr>
          </w:p>
          <w:p w:rsidR="00593AD2" w:rsidRPr="00593AD2" w:rsidRDefault="00593AD2" w:rsidP="00BB3BCC">
            <w:pPr>
              <w:rPr>
                <w:i/>
                <w:sz w:val="24"/>
                <w:szCs w:val="24"/>
              </w:rPr>
            </w:pPr>
            <w:r w:rsidRPr="00A10A43">
              <w:rPr>
                <w:i/>
                <w:sz w:val="24"/>
                <w:szCs w:val="24"/>
              </w:rPr>
              <w:t>The Life of James Brown</w:t>
            </w:r>
          </w:p>
        </w:tc>
        <w:tc>
          <w:tcPr>
            <w:tcW w:w="1578" w:type="dxa"/>
            <w:vAlign w:val="bottom"/>
          </w:tcPr>
          <w:p w:rsidR="0096499A" w:rsidRDefault="0096499A" w:rsidP="00BB3BC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20781" cy="1524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oultra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020" cy="155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2033" w:rsidRPr="00A10A43" w:rsidRDefault="00D22033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>by Geoff Brown</w:t>
      </w:r>
    </w:p>
    <w:p w:rsidR="00F25631" w:rsidRDefault="002B6F09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>Biography, BROWN</w:t>
      </w:r>
    </w:p>
    <w:p w:rsidR="00593AD2" w:rsidRDefault="00593AD2" w:rsidP="00BB3BCC">
      <w:pPr>
        <w:spacing w:after="0" w:line="240" w:lineRule="auto"/>
        <w:rPr>
          <w:sz w:val="24"/>
          <w:szCs w:val="24"/>
        </w:rPr>
      </w:pPr>
    </w:p>
    <w:p w:rsidR="00F25631" w:rsidRPr="00F25631" w:rsidRDefault="00F25631" w:rsidP="00BB3BCC">
      <w:pPr>
        <w:spacing w:after="0" w:line="240" w:lineRule="auto"/>
        <w:rPr>
          <w:i/>
          <w:sz w:val="24"/>
          <w:szCs w:val="24"/>
        </w:rPr>
      </w:pPr>
      <w:r w:rsidRPr="00F25631">
        <w:rPr>
          <w:i/>
          <w:sz w:val="24"/>
          <w:szCs w:val="24"/>
        </w:rPr>
        <w:t>The Book of Luke: My Fight for Truth, Justice and Liberty City</w:t>
      </w:r>
    </w:p>
    <w:p w:rsidR="00F25631" w:rsidRPr="00F25631" w:rsidRDefault="00F25631" w:rsidP="00BB3BCC">
      <w:pPr>
        <w:spacing w:after="0" w:line="240" w:lineRule="auto"/>
        <w:rPr>
          <w:sz w:val="24"/>
          <w:szCs w:val="24"/>
        </w:rPr>
      </w:pPr>
      <w:r w:rsidRPr="00F25631">
        <w:rPr>
          <w:sz w:val="24"/>
          <w:szCs w:val="24"/>
        </w:rPr>
        <w:t>by Luther Campbell</w:t>
      </w:r>
    </w:p>
    <w:p w:rsidR="00D22033" w:rsidRDefault="00F25631" w:rsidP="00BB3BCC">
      <w:pPr>
        <w:spacing w:after="0" w:line="240" w:lineRule="auto"/>
        <w:rPr>
          <w:sz w:val="24"/>
          <w:szCs w:val="24"/>
        </w:rPr>
      </w:pPr>
      <w:r w:rsidRPr="00F25631">
        <w:rPr>
          <w:sz w:val="24"/>
          <w:szCs w:val="24"/>
        </w:rPr>
        <w:t>Biography, CAMPBELL</w:t>
      </w:r>
    </w:p>
    <w:p w:rsidR="00593AD2" w:rsidRPr="00A10A43" w:rsidRDefault="00593AD2" w:rsidP="00BB3BCC">
      <w:pPr>
        <w:spacing w:after="0" w:line="240" w:lineRule="auto"/>
        <w:rPr>
          <w:sz w:val="24"/>
          <w:szCs w:val="24"/>
        </w:rPr>
      </w:pPr>
    </w:p>
    <w:p w:rsidR="00D22033" w:rsidRPr="00A10A43" w:rsidRDefault="00D22033" w:rsidP="00BB3BCC">
      <w:pPr>
        <w:spacing w:after="0" w:line="240" w:lineRule="auto"/>
        <w:rPr>
          <w:i/>
          <w:sz w:val="24"/>
          <w:szCs w:val="24"/>
        </w:rPr>
      </w:pPr>
      <w:r w:rsidRPr="00A10A43">
        <w:rPr>
          <w:i/>
          <w:sz w:val="24"/>
          <w:szCs w:val="24"/>
        </w:rPr>
        <w:t>Music is My Mistress</w:t>
      </w:r>
    </w:p>
    <w:p w:rsidR="00D22033" w:rsidRPr="00A10A43" w:rsidRDefault="00D22033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>by Duke Ellington</w:t>
      </w:r>
    </w:p>
    <w:p w:rsidR="002B6F09" w:rsidRDefault="002B6F09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>Biography, ELLINGTON</w:t>
      </w:r>
    </w:p>
    <w:p w:rsidR="00D22033" w:rsidRPr="00A10A43" w:rsidRDefault="00D22033" w:rsidP="00BB3BCC">
      <w:pPr>
        <w:spacing w:after="0" w:line="240" w:lineRule="auto"/>
        <w:rPr>
          <w:sz w:val="24"/>
          <w:szCs w:val="24"/>
        </w:rPr>
      </w:pPr>
    </w:p>
    <w:p w:rsidR="009420FC" w:rsidRDefault="009420FC" w:rsidP="00BB3BCC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Marvin Gaye, My Brother</w:t>
      </w:r>
    </w:p>
    <w:p w:rsidR="009420FC" w:rsidRDefault="009420FC" w:rsidP="00BB3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Frankie Gaye</w:t>
      </w:r>
      <w:r w:rsidRPr="00B15CDA">
        <w:rPr>
          <w:sz w:val="24"/>
          <w:szCs w:val="24"/>
        </w:rPr>
        <w:t xml:space="preserve"> </w:t>
      </w:r>
    </w:p>
    <w:p w:rsidR="00047808" w:rsidRDefault="00B15CDA" w:rsidP="00BB3BCC">
      <w:pPr>
        <w:spacing w:after="0" w:line="240" w:lineRule="auto"/>
        <w:rPr>
          <w:sz w:val="24"/>
          <w:szCs w:val="24"/>
        </w:rPr>
      </w:pPr>
      <w:r w:rsidRPr="00B15CDA">
        <w:rPr>
          <w:sz w:val="24"/>
          <w:szCs w:val="24"/>
        </w:rPr>
        <w:t>Biography, GAYE</w:t>
      </w:r>
    </w:p>
    <w:p w:rsidR="00641E9A" w:rsidRDefault="00641E9A" w:rsidP="00BB3BCC">
      <w:pPr>
        <w:spacing w:after="0" w:line="240" w:lineRule="auto"/>
        <w:rPr>
          <w:sz w:val="24"/>
          <w:szCs w:val="24"/>
        </w:rPr>
      </w:pPr>
    </w:p>
    <w:p w:rsidR="00641E9A" w:rsidRPr="00641E9A" w:rsidRDefault="00641E9A" w:rsidP="00641E9A">
      <w:pPr>
        <w:spacing w:after="0" w:line="240" w:lineRule="auto"/>
        <w:rPr>
          <w:i/>
          <w:sz w:val="24"/>
          <w:szCs w:val="24"/>
        </w:rPr>
      </w:pPr>
      <w:r w:rsidRPr="00641E9A">
        <w:rPr>
          <w:i/>
          <w:sz w:val="24"/>
          <w:szCs w:val="24"/>
        </w:rPr>
        <w:t xml:space="preserve">Soul Survivor: A Biography of Al Green </w:t>
      </w:r>
    </w:p>
    <w:p w:rsidR="00641E9A" w:rsidRPr="00641E9A" w:rsidRDefault="00641E9A" w:rsidP="00641E9A">
      <w:pPr>
        <w:spacing w:after="0" w:line="240" w:lineRule="auto"/>
        <w:rPr>
          <w:sz w:val="24"/>
          <w:szCs w:val="24"/>
        </w:rPr>
      </w:pPr>
      <w:r w:rsidRPr="00641E9A">
        <w:rPr>
          <w:sz w:val="24"/>
          <w:szCs w:val="24"/>
        </w:rPr>
        <w:t xml:space="preserve">by Jimmy McDonough </w:t>
      </w:r>
    </w:p>
    <w:p w:rsidR="00641E9A" w:rsidRDefault="00641E9A" w:rsidP="00641E9A">
      <w:pPr>
        <w:spacing w:after="0" w:line="240" w:lineRule="auto"/>
        <w:rPr>
          <w:sz w:val="24"/>
          <w:szCs w:val="24"/>
        </w:rPr>
      </w:pPr>
      <w:r w:rsidRPr="00641E9A">
        <w:rPr>
          <w:sz w:val="24"/>
          <w:szCs w:val="24"/>
        </w:rPr>
        <w:t>Biography, GREEN</w:t>
      </w:r>
    </w:p>
    <w:p w:rsidR="006D1778" w:rsidRDefault="006D1778" w:rsidP="00BB3BCC">
      <w:pPr>
        <w:spacing w:after="0" w:line="240" w:lineRule="auto"/>
        <w:rPr>
          <w:sz w:val="24"/>
          <w:szCs w:val="24"/>
        </w:rPr>
      </w:pPr>
    </w:p>
    <w:p w:rsidR="006D1778" w:rsidRPr="006D1778" w:rsidRDefault="006D1778" w:rsidP="00BB3BCC">
      <w:pPr>
        <w:spacing w:after="0" w:line="240" w:lineRule="auto"/>
        <w:rPr>
          <w:i/>
          <w:sz w:val="24"/>
          <w:szCs w:val="24"/>
        </w:rPr>
      </w:pPr>
      <w:r w:rsidRPr="006D1778">
        <w:rPr>
          <w:i/>
          <w:sz w:val="24"/>
          <w:szCs w:val="24"/>
        </w:rPr>
        <w:t>Sing for Your Life: A Story of Race, Music, and Family</w:t>
      </w:r>
    </w:p>
    <w:p w:rsidR="006D1778" w:rsidRPr="006D1778" w:rsidRDefault="006D1778" w:rsidP="00BB3BCC">
      <w:pPr>
        <w:spacing w:after="0" w:line="240" w:lineRule="auto"/>
        <w:rPr>
          <w:sz w:val="24"/>
          <w:szCs w:val="24"/>
        </w:rPr>
      </w:pPr>
      <w:r w:rsidRPr="006D1778">
        <w:rPr>
          <w:sz w:val="24"/>
          <w:szCs w:val="24"/>
        </w:rPr>
        <w:t>by Daniel Bergner</w:t>
      </w:r>
    </w:p>
    <w:p w:rsidR="00961F9F" w:rsidRDefault="006D1778" w:rsidP="00BB3BCC">
      <w:pPr>
        <w:spacing w:after="0" w:line="240" w:lineRule="auto"/>
        <w:rPr>
          <w:sz w:val="24"/>
          <w:szCs w:val="24"/>
        </w:rPr>
      </w:pPr>
      <w:r w:rsidRPr="006D1778">
        <w:rPr>
          <w:sz w:val="24"/>
          <w:szCs w:val="24"/>
        </w:rPr>
        <w:t>Biography, GREEN</w:t>
      </w:r>
    </w:p>
    <w:p w:rsidR="00593AD2" w:rsidRDefault="00593AD2" w:rsidP="00BB3BCC">
      <w:pPr>
        <w:spacing w:after="0" w:line="240" w:lineRule="auto"/>
        <w:rPr>
          <w:sz w:val="24"/>
          <w:szCs w:val="24"/>
        </w:rPr>
      </w:pPr>
    </w:p>
    <w:p w:rsidR="00961F9F" w:rsidRPr="00A10A43" w:rsidRDefault="00961F9F" w:rsidP="00BB3BCC">
      <w:pPr>
        <w:spacing w:after="0" w:line="240" w:lineRule="auto"/>
        <w:rPr>
          <w:i/>
          <w:sz w:val="24"/>
          <w:szCs w:val="24"/>
        </w:rPr>
      </w:pPr>
      <w:r w:rsidRPr="00A10A43">
        <w:rPr>
          <w:i/>
          <w:sz w:val="24"/>
          <w:szCs w:val="24"/>
        </w:rPr>
        <w:t>Herbie Hancock: Possibilities</w:t>
      </w:r>
    </w:p>
    <w:p w:rsidR="00961F9F" w:rsidRPr="00A10A43" w:rsidRDefault="00961F9F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>by Herbie Hancock</w:t>
      </w:r>
    </w:p>
    <w:p w:rsidR="00961F9F" w:rsidRDefault="00961F9F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>Biography, HANCOCK</w:t>
      </w:r>
    </w:p>
    <w:p w:rsidR="00641E9A" w:rsidRDefault="00641E9A" w:rsidP="00BB3BCC">
      <w:pPr>
        <w:spacing w:after="0" w:line="240" w:lineRule="auto"/>
        <w:rPr>
          <w:sz w:val="24"/>
          <w:szCs w:val="24"/>
        </w:rPr>
      </w:pPr>
    </w:p>
    <w:p w:rsidR="00641E9A" w:rsidRPr="00641E9A" w:rsidRDefault="00641E9A" w:rsidP="00641E9A">
      <w:pPr>
        <w:spacing w:after="0" w:line="240" w:lineRule="auto"/>
        <w:rPr>
          <w:i/>
          <w:sz w:val="24"/>
          <w:szCs w:val="24"/>
        </w:rPr>
      </w:pPr>
      <w:r w:rsidRPr="00641E9A">
        <w:rPr>
          <w:i/>
          <w:sz w:val="24"/>
          <w:szCs w:val="24"/>
        </w:rPr>
        <w:t xml:space="preserve">Raw: My Journey into the Wu-Tang </w:t>
      </w:r>
    </w:p>
    <w:p w:rsidR="00641E9A" w:rsidRPr="00641E9A" w:rsidRDefault="00641E9A" w:rsidP="00641E9A">
      <w:pPr>
        <w:spacing w:after="0" w:line="240" w:lineRule="auto"/>
        <w:rPr>
          <w:sz w:val="24"/>
          <w:szCs w:val="24"/>
        </w:rPr>
      </w:pPr>
      <w:r w:rsidRPr="00641E9A">
        <w:rPr>
          <w:sz w:val="24"/>
          <w:szCs w:val="24"/>
        </w:rPr>
        <w:t>by Lamont "U-God" Hawkins</w:t>
      </w:r>
    </w:p>
    <w:p w:rsidR="00641E9A" w:rsidRPr="00641E9A" w:rsidRDefault="00593AD2" w:rsidP="00641E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ography, HAWKINS</w:t>
      </w:r>
    </w:p>
    <w:p w:rsidR="00961F9F" w:rsidRDefault="00961F9F" w:rsidP="00BB3BCC">
      <w:pPr>
        <w:spacing w:after="0" w:line="240" w:lineRule="auto"/>
        <w:rPr>
          <w:sz w:val="24"/>
          <w:szCs w:val="24"/>
        </w:rPr>
      </w:pPr>
    </w:p>
    <w:p w:rsidR="00961F9F" w:rsidRPr="00B15CDA" w:rsidRDefault="00961F9F" w:rsidP="00BB3BCC">
      <w:pPr>
        <w:spacing w:after="0" w:line="240" w:lineRule="auto"/>
        <w:rPr>
          <w:i/>
          <w:sz w:val="24"/>
          <w:szCs w:val="24"/>
        </w:rPr>
      </w:pPr>
      <w:r w:rsidRPr="00B15CDA">
        <w:rPr>
          <w:i/>
          <w:sz w:val="24"/>
          <w:szCs w:val="24"/>
        </w:rPr>
        <w:t>Roland Hayes: The Legacy of an American Tenor</w:t>
      </w:r>
    </w:p>
    <w:p w:rsidR="00961F9F" w:rsidRPr="00B15CDA" w:rsidRDefault="00961F9F" w:rsidP="00BB3BCC">
      <w:pPr>
        <w:spacing w:after="0" w:line="240" w:lineRule="auto"/>
        <w:rPr>
          <w:sz w:val="24"/>
          <w:szCs w:val="24"/>
        </w:rPr>
      </w:pPr>
      <w:r w:rsidRPr="00B15CDA">
        <w:rPr>
          <w:sz w:val="24"/>
          <w:szCs w:val="24"/>
        </w:rPr>
        <w:t>by Christopher A. Brooks</w:t>
      </w:r>
    </w:p>
    <w:p w:rsidR="00961F9F" w:rsidRDefault="00961F9F" w:rsidP="00BB3BCC">
      <w:pPr>
        <w:spacing w:after="0" w:line="240" w:lineRule="auto"/>
        <w:rPr>
          <w:sz w:val="24"/>
          <w:szCs w:val="24"/>
        </w:rPr>
      </w:pPr>
      <w:r w:rsidRPr="00B15CDA">
        <w:rPr>
          <w:sz w:val="24"/>
          <w:szCs w:val="24"/>
        </w:rPr>
        <w:t>Biography, HAYES</w:t>
      </w:r>
    </w:p>
    <w:p w:rsidR="00961F9F" w:rsidRDefault="00961F9F" w:rsidP="00BB3BCC">
      <w:pPr>
        <w:spacing w:after="0" w:line="240" w:lineRule="auto"/>
        <w:rPr>
          <w:sz w:val="24"/>
          <w:szCs w:val="24"/>
        </w:rPr>
      </w:pPr>
    </w:p>
    <w:p w:rsidR="00D22033" w:rsidRPr="00A10A43" w:rsidRDefault="00D22033" w:rsidP="00BB3BCC">
      <w:pPr>
        <w:spacing w:after="0" w:line="240" w:lineRule="auto"/>
        <w:rPr>
          <w:i/>
          <w:sz w:val="24"/>
          <w:szCs w:val="24"/>
        </w:rPr>
      </w:pPr>
      <w:r w:rsidRPr="00A10A43">
        <w:rPr>
          <w:i/>
          <w:sz w:val="24"/>
          <w:szCs w:val="24"/>
        </w:rPr>
        <w:t>Lightnin' Hopkins: His Life and Blues</w:t>
      </w:r>
    </w:p>
    <w:p w:rsidR="00D22033" w:rsidRPr="00A10A43" w:rsidRDefault="00D22033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>by Alan B. Govenar</w:t>
      </w:r>
    </w:p>
    <w:p w:rsidR="002B6F09" w:rsidRDefault="002B6F09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>Biography, HOPKINS</w:t>
      </w:r>
    </w:p>
    <w:p w:rsidR="00F90BE7" w:rsidRPr="00A10A43" w:rsidRDefault="00F90BE7" w:rsidP="00BB3BCC">
      <w:pPr>
        <w:spacing w:after="0" w:line="240" w:lineRule="auto"/>
        <w:rPr>
          <w:sz w:val="24"/>
          <w:szCs w:val="24"/>
        </w:rPr>
      </w:pPr>
    </w:p>
    <w:p w:rsidR="00D22033" w:rsidRPr="00A10A43" w:rsidRDefault="00D22033" w:rsidP="00BB3BCC">
      <w:pPr>
        <w:spacing w:after="0" w:line="240" w:lineRule="auto"/>
        <w:rPr>
          <w:i/>
          <w:sz w:val="24"/>
          <w:szCs w:val="24"/>
        </w:rPr>
      </w:pPr>
      <w:r w:rsidRPr="00A10A43">
        <w:rPr>
          <w:i/>
          <w:sz w:val="24"/>
          <w:szCs w:val="24"/>
        </w:rPr>
        <w:t>A Woman Like Me</w:t>
      </w:r>
    </w:p>
    <w:p w:rsidR="00D22033" w:rsidRPr="00A10A43" w:rsidRDefault="00D22033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>by Bettye LaVette</w:t>
      </w:r>
    </w:p>
    <w:p w:rsidR="00D22033" w:rsidRDefault="00D03D9E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>Biography, LAVETTE</w:t>
      </w:r>
    </w:p>
    <w:p w:rsidR="00641E9A" w:rsidRDefault="00641E9A" w:rsidP="00BB3BCC">
      <w:pPr>
        <w:spacing w:after="0" w:line="240" w:lineRule="auto"/>
        <w:rPr>
          <w:sz w:val="24"/>
          <w:szCs w:val="24"/>
        </w:rPr>
      </w:pPr>
    </w:p>
    <w:p w:rsidR="00641E9A" w:rsidRPr="00641E9A" w:rsidRDefault="00641E9A" w:rsidP="00641E9A">
      <w:pPr>
        <w:spacing w:after="0" w:line="240" w:lineRule="auto"/>
        <w:rPr>
          <w:i/>
          <w:sz w:val="24"/>
          <w:szCs w:val="24"/>
        </w:rPr>
      </w:pPr>
      <w:r w:rsidRPr="00641E9A">
        <w:rPr>
          <w:i/>
          <w:sz w:val="24"/>
          <w:szCs w:val="24"/>
        </w:rPr>
        <w:t xml:space="preserve">The Autobiography of Gucci Mane </w:t>
      </w:r>
    </w:p>
    <w:p w:rsidR="00641E9A" w:rsidRPr="00641E9A" w:rsidRDefault="00641E9A" w:rsidP="00641E9A">
      <w:pPr>
        <w:spacing w:after="0" w:line="240" w:lineRule="auto"/>
        <w:rPr>
          <w:sz w:val="24"/>
          <w:szCs w:val="24"/>
        </w:rPr>
      </w:pPr>
      <w:r w:rsidRPr="00641E9A">
        <w:rPr>
          <w:sz w:val="24"/>
          <w:szCs w:val="24"/>
        </w:rPr>
        <w:t xml:space="preserve">by Gucci Mane </w:t>
      </w:r>
    </w:p>
    <w:p w:rsidR="00641E9A" w:rsidRPr="00641E9A" w:rsidRDefault="00641E9A" w:rsidP="00641E9A">
      <w:pPr>
        <w:spacing w:after="0" w:line="240" w:lineRule="auto"/>
        <w:rPr>
          <w:sz w:val="24"/>
          <w:szCs w:val="24"/>
        </w:rPr>
      </w:pPr>
      <w:r w:rsidRPr="00641E9A">
        <w:rPr>
          <w:sz w:val="24"/>
          <w:szCs w:val="24"/>
        </w:rPr>
        <w:t>Biography, MANE</w:t>
      </w:r>
    </w:p>
    <w:p w:rsidR="00641E9A" w:rsidRPr="00641E9A" w:rsidRDefault="00641E9A" w:rsidP="00641E9A">
      <w:pPr>
        <w:spacing w:after="0" w:line="240" w:lineRule="auto"/>
        <w:rPr>
          <w:sz w:val="24"/>
          <w:szCs w:val="24"/>
        </w:rPr>
      </w:pPr>
      <w:r w:rsidRPr="00641E9A">
        <w:rPr>
          <w:sz w:val="24"/>
          <w:szCs w:val="24"/>
        </w:rPr>
        <w:t xml:space="preserve"> </w:t>
      </w:r>
    </w:p>
    <w:p w:rsidR="00641E9A" w:rsidRPr="00641E9A" w:rsidRDefault="00641E9A" w:rsidP="00641E9A">
      <w:pPr>
        <w:spacing w:after="0" w:line="240" w:lineRule="auto"/>
        <w:rPr>
          <w:i/>
          <w:sz w:val="24"/>
          <w:szCs w:val="24"/>
        </w:rPr>
      </w:pPr>
      <w:r w:rsidRPr="00641E9A">
        <w:rPr>
          <w:i/>
          <w:sz w:val="24"/>
          <w:szCs w:val="24"/>
        </w:rPr>
        <w:t xml:space="preserve">Traveling Soul: The Life of Curtis Mayfield </w:t>
      </w:r>
    </w:p>
    <w:p w:rsidR="00641E9A" w:rsidRPr="00641E9A" w:rsidRDefault="00641E9A" w:rsidP="00641E9A">
      <w:pPr>
        <w:spacing w:after="0" w:line="240" w:lineRule="auto"/>
        <w:rPr>
          <w:sz w:val="24"/>
          <w:szCs w:val="24"/>
        </w:rPr>
      </w:pPr>
      <w:r w:rsidRPr="00641E9A">
        <w:rPr>
          <w:sz w:val="24"/>
          <w:szCs w:val="24"/>
        </w:rPr>
        <w:t xml:space="preserve">by Todd Mayfield </w:t>
      </w:r>
    </w:p>
    <w:p w:rsidR="00641E9A" w:rsidRDefault="00641E9A" w:rsidP="00641E9A">
      <w:pPr>
        <w:spacing w:after="0" w:line="240" w:lineRule="auto"/>
        <w:rPr>
          <w:sz w:val="24"/>
          <w:szCs w:val="24"/>
        </w:rPr>
      </w:pPr>
      <w:r w:rsidRPr="00641E9A">
        <w:rPr>
          <w:sz w:val="24"/>
          <w:szCs w:val="24"/>
        </w:rPr>
        <w:t>Biography, MAYFIELD</w:t>
      </w:r>
    </w:p>
    <w:p w:rsidR="00641E9A" w:rsidRDefault="00641E9A" w:rsidP="00641E9A">
      <w:pPr>
        <w:spacing w:after="0" w:line="240" w:lineRule="auto"/>
        <w:rPr>
          <w:sz w:val="24"/>
          <w:szCs w:val="24"/>
        </w:rPr>
      </w:pPr>
    </w:p>
    <w:p w:rsidR="00641E9A" w:rsidRPr="00641E9A" w:rsidRDefault="00641E9A" w:rsidP="00641E9A">
      <w:pPr>
        <w:spacing w:after="0" w:line="240" w:lineRule="auto"/>
        <w:rPr>
          <w:i/>
          <w:sz w:val="24"/>
          <w:szCs w:val="24"/>
        </w:rPr>
      </w:pPr>
      <w:r w:rsidRPr="00641E9A">
        <w:rPr>
          <w:i/>
          <w:sz w:val="24"/>
          <w:szCs w:val="24"/>
        </w:rPr>
        <w:t xml:space="preserve">The Art &amp; Science of Respect: A Memoir </w:t>
      </w:r>
    </w:p>
    <w:p w:rsidR="00641E9A" w:rsidRPr="00641E9A" w:rsidRDefault="00641E9A" w:rsidP="00641E9A">
      <w:pPr>
        <w:spacing w:after="0" w:line="240" w:lineRule="auto"/>
        <w:rPr>
          <w:sz w:val="24"/>
          <w:szCs w:val="24"/>
        </w:rPr>
      </w:pPr>
      <w:r w:rsidRPr="00641E9A">
        <w:rPr>
          <w:sz w:val="24"/>
          <w:szCs w:val="24"/>
        </w:rPr>
        <w:t xml:space="preserve">by James Prince </w:t>
      </w:r>
    </w:p>
    <w:p w:rsidR="00641E9A" w:rsidRPr="00641E9A" w:rsidRDefault="00641E9A" w:rsidP="00641E9A">
      <w:pPr>
        <w:spacing w:after="0" w:line="240" w:lineRule="auto"/>
        <w:rPr>
          <w:sz w:val="24"/>
          <w:szCs w:val="24"/>
        </w:rPr>
      </w:pPr>
      <w:r w:rsidRPr="00641E9A">
        <w:rPr>
          <w:sz w:val="24"/>
          <w:szCs w:val="24"/>
        </w:rPr>
        <w:t>Biography, PRINCE</w:t>
      </w:r>
    </w:p>
    <w:p w:rsidR="00641E9A" w:rsidRPr="00641E9A" w:rsidRDefault="00641E9A" w:rsidP="00641E9A">
      <w:pPr>
        <w:spacing w:after="0" w:line="240" w:lineRule="auto"/>
        <w:rPr>
          <w:sz w:val="24"/>
          <w:szCs w:val="24"/>
        </w:rPr>
      </w:pPr>
    </w:p>
    <w:p w:rsidR="00641E9A" w:rsidRPr="00641E9A" w:rsidRDefault="00641E9A" w:rsidP="00641E9A">
      <w:pPr>
        <w:spacing w:after="0" w:line="240" w:lineRule="auto"/>
        <w:rPr>
          <w:i/>
          <w:sz w:val="24"/>
          <w:szCs w:val="24"/>
        </w:rPr>
      </w:pPr>
      <w:r w:rsidRPr="00641E9A">
        <w:rPr>
          <w:i/>
          <w:sz w:val="24"/>
          <w:szCs w:val="24"/>
        </w:rPr>
        <w:t xml:space="preserve">Otis Redding: An Unfinished Life </w:t>
      </w:r>
    </w:p>
    <w:p w:rsidR="00641E9A" w:rsidRPr="00641E9A" w:rsidRDefault="00641E9A" w:rsidP="00641E9A">
      <w:pPr>
        <w:spacing w:after="0" w:line="240" w:lineRule="auto"/>
        <w:rPr>
          <w:sz w:val="24"/>
          <w:szCs w:val="24"/>
        </w:rPr>
      </w:pPr>
      <w:r w:rsidRPr="00641E9A">
        <w:rPr>
          <w:sz w:val="24"/>
          <w:szCs w:val="24"/>
        </w:rPr>
        <w:t xml:space="preserve">by Jonathan Gould </w:t>
      </w:r>
    </w:p>
    <w:p w:rsidR="00641E9A" w:rsidRPr="00A10A43" w:rsidRDefault="00641E9A" w:rsidP="00641E9A">
      <w:pPr>
        <w:spacing w:after="0" w:line="240" w:lineRule="auto"/>
        <w:rPr>
          <w:sz w:val="24"/>
          <w:szCs w:val="24"/>
        </w:rPr>
      </w:pPr>
      <w:r w:rsidRPr="00641E9A">
        <w:rPr>
          <w:sz w:val="24"/>
          <w:szCs w:val="24"/>
        </w:rPr>
        <w:t>Biography, REDDING</w:t>
      </w:r>
    </w:p>
    <w:p w:rsidR="00A84F4F" w:rsidRDefault="00A84F4F" w:rsidP="00BB3BCC">
      <w:pPr>
        <w:spacing w:after="0" w:line="240" w:lineRule="auto"/>
        <w:rPr>
          <w:sz w:val="24"/>
          <w:szCs w:val="24"/>
        </w:rPr>
      </w:pPr>
    </w:p>
    <w:p w:rsidR="00F22D9E" w:rsidRDefault="00F22D9E" w:rsidP="00BB3BCC">
      <w:pPr>
        <w:spacing w:after="0" w:line="240" w:lineRule="auto"/>
        <w:rPr>
          <w:sz w:val="24"/>
          <w:szCs w:val="24"/>
        </w:rPr>
      </w:pPr>
    </w:p>
    <w:p w:rsidR="00F22D9E" w:rsidRPr="00A10A43" w:rsidRDefault="00F22D9E" w:rsidP="00BB3BCC">
      <w:pPr>
        <w:spacing w:after="0" w:line="240" w:lineRule="auto"/>
        <w:rPr>
          <w:sz w:val="24"/>
          <w:szCs w:val="24"/>
        </w:rPr>
      </w:pPr>
    </w:p>
    <w:p w:rsidR="00F90BE7" w:rsidRDefault="00F90BE7" w:rsidP="00BB3BCC">
      <w:pPr>
        <w:spacing w:after="0" w:line="240" w:lineRule="auto"/>
        <w:rPr>
          <w:sz w:val="24"/>
          <w:szCs w:val="24"/>
        </w:rPr>
      </w:pPr>
      <w:r w:rsidRPr="00A10A43">
        <w:rPr>
          <w:i/>
          <w:sz w:val="24"/>
          <w:szCs w:val="24"/>
        </w:rPr>
        <w:lastRenderedPageBreak/>
        <w:t>Nina Simone: The Biography</w:t>
      </w:r>
      <w:r w:rsidRPr="00A10A43">
        <w:rPr>
          <w:sz w:val="24"/>
          <w:szCs w:val="24"/>
        </w:rPr>
        <w:t xml:space="preserve"> </w:t>
      </w:r>
    </w:p>
    <w:p w:rsidR="00B73228" w:rsidRDefault="00B73228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 xml:space="preserve">by David Brun-Lambert </w:t>
      </w:r>
    </w:p>
    <w:p w:rsidR="00D03D9E" w:rsidRDefault="00D03D9E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>Biography, SIMONE</w:t>
      </w:r>
    </w:p>
    <w:p w:rsidR="00F90BE7" w:rsidRPr="00A10A43" w:rsidRDefault="00F90BE7" w:rsidP="00BB3BCC">
      <w:pPr>
        <w:spacing w:after="0" w:line="240" w:lineRule="auto"/>
        <w:rPr>
          <w:sz w:val="24"/>
          <w:szCs w:val="24"/>
        </w:rPr>
      </w:pPr>
    </w:p>
    <w:p w:rsidR="00F25631" w:rsidRPr="00F25631" w:rsidRDefault="00F25631" w:rsidP="00BB3BCC">
      <w:pPr>
        <w:spacing w:after="0" w:line="240" w:lineRule="auto"/>
        <w:rPr>
          <w:i/>
          <w:sz w:val="24"/>
          <w:szCs w:val="24"/>
        </w:rPr>
      </w:pPr>
      <w:r w:rsidRPr="00F25631">
        <w:rPr>
          <w:i/>
          <w:sz w:val="24"/>
          <w:szCs w:val="24"/>
        </w:rPr>
        <w:t>Strayhorn: An Illustrated Life</w:t>
      </w:r>
    </w:p>
    <w:p w:rsidR="00F25631" w:rsidRDefault="00593AD2" w:rsidP="00BB3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ography, STRAYHORN</w:t>
      </w:r>
    </w:p>
    <w:p w:rsidR="006D1778" w:rsidRDefault="006D1778" w:rsidP="00BB3BCC">
      <w:pPr>
        <w:spacing w:after="0" w:line="240" w:lineRule="auto"/>
        <w:rPr>
          <w:sz w:val="24"/>
          <w:szCs w:val="24"/>
        </w:rPr>
      </w:pPr>
    </w:p>
    <w:p w:rsidR="006D1778" w:rsidRPr="006D1778" w:rsidRDefault="006D1778" w:rsidP="00BB3BCC">
      <w:pPr>
        <w:spacing w:after="0" w:line="240" w:lineRule="auto"/>
        <w:rPr>
          <w:i/>
          <w:sz w:val="24"/>
          <w:szCs w:val="24"/>
        </w:rPr>
      </w:pPr>
      <w:r w:rsidRPr="006D1778">
        <w:rPr>
          <w:i/>
          <w:sz w:val="24"/>
          <w:szCs w:val="24"/>
        </w:rPr>
        <w:t>Queen of Bebop: The Musical Lives of Sarah Vaughan</w:t>
      </w:r>
    </w:p>
    <w:p w:rsidR="006D1778" w:rsidRDefault="006D1778" w:rsidP="00BB3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Elaine M. </w:t>
      </w:r>
      <w:r w:rsidRPr="006D1778">
        <w:rPr>
          <w:sz w:val="24"/>
          <w:szCs w:val="24"/>
        </w:rPr>
        <w:t>H</w:t>
      </w:r>
      <w:r>
        <w:rPr>
          <w:sz w:val="24"/>
          <w:szCs w:val="24"/>
        </w:rPr>
        <w:t>ayes</w:t>
      </w:r>
    </w:p>
    <w:p w:rsidR="006D1778" w:rsidRDefault="00593AD2" w:rsidP="00BB3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ography, VAUGHAN</w:t>
      </w:r>
    </w:p>
    <w:p w:rsidR="004B5C29" w:rsidRPr="00A10A43" w:rsidRDefault="004B5C29" w:rsidP="00BB3BCC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D22033" w:rsidRPr="00A10A43" w:rsidRDefault="00D22033" w:rsidP="00BB3BCC">
      <w:pPr>
        <w:spacing w:after="0" w:line="240" w:lineRule="auto"/>
        <w:rPr>
          <w:i/>
          <w:sz w:val="24"/>
          <w:szCs w:val="24"/>
        </w:rPr>
      </w:pPr>
      <w:r w:rsidRPr="00A10A43">
        <w:rPr>
          <w:i/>
          <w:sz w:val="24"/>
          <w:szCs w:val="24"/>
        </w:rPr>
        <w:t>My Life as I See It: An Autobiography</w:t>
      </w:r>
    </w:p>
    <w:p w:rsidR="00D22033" w:rsidRPr="00A10A43" w:rsidRDefault="00D22033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>by Dionne Warwick</w:t>
      </w:r>
    </w:p>
    <w:p w:rsidR="00D03D9E" w:rsidRDefault="00593AD2" w:rsidP="00BB3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ography, WARWICK</w:t>
      </w:r>
    </w:p>
    <w:p w:rsidR="00DF01AF" w:rsidRDefault="00DF01AF" w:rsidP="00BB3BCC">
      <w:pPr>
        <w:spacing w:after="0" w:line="240" w:lineRule="auto"/>
        <w:rPr>
          <w:sz w:val="24"/>
          <w:szCs w:val="24"/>
        </w:rPr>
      </w:pPr>
    </w:p>
    <w:p w:rsidR="00F90BE7" w:rsidRPr="00047808" w:rsidRDefault="00F90BE7" w:rsidP="00BB3BCC">
      <w:pPr>
        <w:spacing w:after="0" w:line="240" w:lineRule="auto"/>
        <w:rPr>
          <w:i/>
          <w:sz w:val="24"/>
          <w:szCs w:val="24"/>
        </w:rPr>
      </w:pPr>
      <w:r w:rsidRPr="00047808">
        <w:rPr>
          <w:i/>
          <w:sz w:val="24"/>
          <w:szCs w:val="24"/>
        </w:rPr>
        <w:t>In Search of Pharrell Williams</w:t>
      </w:r>
    </w:p>
    <w:p w:rsidR="00F90BE7" w:rsidRDefault="00F90BE7" w:rsidP="00BB3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Paul Lester</w:t>
      </w:r>
      <w:r w:rsidRPr="00047808">
        <w:rPr>
          <w:sz w:val="24"/>
          <w:szCs w:val="24"/>
        </w:rPr>
        <w:t xml:space="preserve"> </w:t>
      </w:r>
    </w:p>
    <w:p w:rsidR="00B37BB7" w:rsidRDefault="00593AD2" w:rsidP="00BB3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ography, WILLIAMS</w:t>
      </w:r>
    </w:p>
    <w:p w:rsidR="008E6F53" w:rsidRDefault="008E6F53" w:rsidP="00BB3BC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1694"/>
      </w:tblGrid>
      <w:tr w:rsidR="00B37BB7" w:rsidTr="00641E9A">
        <w:tc>
          <w:tcPr>
            <w:tcW w:w="2626" w:type="dxa"/>
          </w:tcPr>
          <w:p w:rsidR="00B37BB7" w:rsidRPr="008216D9" w:rsidRDefault="00B37BB7" w:rsidP="00BB3BCC">
            <w:pPr>
              <w:rPr>
                <w:i/>
                <w:sz w:val="24"/>
                <w:szCs w:val="24"/>
              </w:rPr>
            </w:pPr>
            <w:r w:rsidRPr="008216D9">
              <w:rPr>
                <w:i/>
                <w:sz w:val="24"/>
                <w:szCs w:val="24"/>
              </w:rPr>
              <w:t>Nat King Cole</w:t>
            </w:r>
          </w:p>
          <w:p w:rsidR="00B37BB7" w:rsidRPr="008216D9" w:rsidRDefault="00B37BB7" w:rsidP="00BB3BCC">
            <w:pPr>
              <w:rPr>
                <w:sz w:val="24"/>
                <w:szCs w:val="24"/>
              </w:rPr>
            </w:pPr>
            <w:r w:rsidRPr="008216D9">
              <w:rPr>
                <w:sz w:val="24"/>
                <w:szCs w:val="24"/>
              </w:rPr>
              <w:t>by Daniel Mark Epstein</w:t>
            </w:r>
          </w:p>
          <w:p w:rsidR="00B37BB7" w:rsidRDefault="00B37BB7" w:rsidP="00BB3BCC">
            <w:pPr>
              <w:rPr>
                <w:sz w:val="24"/>
                <w:szCs w:val="24"/>
              </w:rPr>
            </w:pPr>
            <w:r w:rsidRPr="008216D9">
              <w:rPr>
                <w:sz w:val="24"/>
                <w:szCs w:val="24"/>
              </w:rPr>
              <w:t>Large Print Biography, B COLE</w:t>
            </w:r>
          </w:p>
          <w:p w:rsidR="00641E9A" w:rsidRDefault="00641E9A" w:rsidP="00BB3BCC">
            <w:pPr>
              <w:rPr>
                <w:sz w:val="24"/>
                <w:szCs w:val="24"/>
              </w:rPr>
            </w:pPr>
          </w:p>
          <w:p w:rsidR="00641E9A" w:rsidRPr="00641E9A" w:rsidRDefault="00641E9A" w:rsidP="00641E9A">
            <w:pPr>
              <w:rPr>
                <w:i/>
                <w:sz w:val="24"/>
                <w:szCs w:val="24"/>
              </w:rPr>
            </w:pPr>
            <w:r w:rsidRPr="00641E9A">
              <w:rPr>
                <w:i/>
                <w:sz w:val="24"/>
                <w:szCs w:val="24"/>
              </w:rPr>
              <w:t xml:space="preserve">Prince: The Man, the Symbol, the Music </w:t>
            </w:r>
          </w:p>
          <w:p w:rsidR="00641E9A" w:rsidRPr="00641E9A" w:rsidRDefault="00641E9A" w:rsidP="00641E9A">
            <w:pPr>
              <w:rPr>
                <w:sz w:val="24"/>
                <w:szCs w:val="24"/>
              </w:rPr>
            </w:pPr>
            <w:r w:rsidRPr="00641E9A">
              <w:rPr>
                <w:sz w:val="24"/>
                <w:szCs w:val="24"/>
              </w:rPr>
              <w:t xml:space="preserve">by Eric Braun </w:t>
            </w:r>
          </w:p>
          <w:p w:rsidR="00B37BB7" w:rsidRDefault="00641E9A" w:rsidP="00641E9A">
            <w:pPr>
              <w:rPr>
                <w:sz w:val="24"/>
                <w:szCs w:val="24"/>
              </w:rPr>
            </w:pPr>
            <w:r w:rsidRPr="00641E9A">
              <w:rPr>
                <w:sz w:val="24"/>
                <w:szCs w:val="24"/>
              </w:rPr>
              <w:t>Axis 360 eBook</w:t>
            </w:r>
          </w:p>
        </w:tc>
        <w:tc>
          <w:tcPr>
            <w:tcW w:w="1694" w:type="dxa"/>
          </w:tcPr>
          <w:p w:rsidR="00B37BB7" w:rsidRDefault="00B37BB7" w:rsidP="00BB3B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76014" cy="16192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na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34" cy="164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1E9A" w:rsidRDefault="00641E9A" w:rsidP="00641E9A">
      <w:pPr>
        <w:spacing w:after="0" w:line="240" w:lineRule="auto"/>
        <w:rPr>
          <w:sz w:val="24"/>
          <w:szCs w:val="24"/>
        </w:rPr>
      </w:pPr>
    </w:p>
    <w:p w:rsidR="00641E9A" w:rsidRPr="00754B4C" w:rsidRDefault="00641E9A" w:rsidP="00641E9A">
      <w:pPr>
        <w:spacing w:after="0" w:line="240" w:lineRule="auto"/>
        <w:rPr>
          <w:i/>
          <w:sz w:val="24"/>
          <w:szCs w:val="24"/>
        </w:rPr>
      </w:pPr>
      <w:r w:rsidRPr="00754B4C">
        <w:rPr>
          <w:i/>
          <w:sz w:val="24"/>
          <w:szCs w:val="24"/>
        </w:rPr>
        <w:t>Bessie</w:t>
      </w:r>
    </w:p>
    <w:p w:rsidR="00641E9A" w:rsidRDefault="00641E9A" w:rsidP="00641E9A">
      <w:pPr>
        <w:spacing w:after="0" w:line="240" w:lineRule="auto"/>
        <w:rPr>
          <w:sz w:val="24"/>
          <w:szCs w:val="24"/>
        </w:rPr>
      </w:pPr>
      <w:r w:rsidRPr="00754B4C">
        <w:rPr>
          <w:sz w:val="24"/>
          <w:szCs w:val="24"/>
        </w:rPr>
        <w:t>Feature Film DVDs, BESSIE</w:t>
      </w:r>
    </w:p>
    <w:p w:rsidR="00641E9A" w:rsidRDefault="00641E9A" w:rsidP="00641E9A">
      <w:pPr>
        <w:spacing w:after="0" w:line="240" w:lineRule="auto"/>
        <w:rPr>
          <w:sz w:val="24"/>
          <w:szCs w:val="24"/>
        </w:rPr>
      </w:pPr>
    </w:p>
    <w:p w:rsidR="00502634" w:rsidRPr="00502634" w:rsidRDefault="00502634" w:rsidP="00641E9A">
      <w:pPr>
        <w:spacing w:after="0" w:line="240" w:lineRule="auto"/>
        <w:rPr>
          <w:i/>
          <w:sz w:val="24"/>
          <w:szCs w:val="24"/>
        </w:rPr>
      </w:pPr>
      <w:r w:rsidRPr="00502634">
        <w:rPr>
          <w:i/>
          <w:sz w:val="24"/>
          <w:szCs w:val="24"/>
        </w:rPr>
        <w:t>Ray</w:t>
      </w:r>
    </w:p>
    <w:p w:rsidR="00502634" w:rsidRDefault="00502634" w:rsidP="00641E9A">
      <w:pPr>
        <w:spacing w:after="0" w:line="240" w:lineRule="auto"/>
        <w:rPr>
          <w:sz w:val="24"/>
          <w:szCs w:val="24"/>
        </w:rPr>
      </w:pPr>
      <w:r w:rsidRPr="00502634">
        <w:rPr>
          <w:sz w:val="24"/>
          <w:szCs w:val="24"/>
        </w:rPr>
        <w:t>Feature Film DVDs, RAY</w:t>
      </w:r>
    </w:p>
    <w:p w:rsidR="00BB3BCC" w:rsidRDefault="00BB3BCC" w:rsidP="00BB3BCC">
      <w:pPr>
        <w:spacing w:after="0" w:line="240" w:lineRule="auto"/>
        <w:rPr>
          <w:i/>
          <w:sz w:val="24"/>
          <w:szCs w:val="24"/>
        </w:rPr>
      </w:pPr>
    </w:p>
    <w:p w:rsidR="00BB3BCC" w:rsidRDefault="00BB3BCC" w:rsidP="00BB3BCC">
      <w:pPr>
        <w:spacing w:after="0" w:line="240" w:lineRule="auto"/>
        <w:rPr>
          <w:sz w:val="24"/>
          <w:szCs w:val="24"/>
        </w:rPr>
      </w:pPr>
      <w:r w:rsidRPr="00A10A43">
        <w:rPr>
          <w:i/>
          <w:sz w:val="24"/>
          <w:szCs w:val="24"/>
        </w:rPr>
        <w:t>American Hip-Hop: Rappers, DJs, and Hard Beats</w:t>
      </w:r>
    </w:p>
    <w:p w:rsidR="00BB3BCC" w:rsidRPr="00A10A43" w:rsidRDefault="00BB3BCC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>by Nathan Sacks</w:t>
      </w:r>
    </w:p>
    <w:p w:rsidR="00BB3BCC" w:rsidRDefault="00BB3BCC" w:rsidP="00BB3BCC">
      <w:pPr>
        <w:spacing w:after="0" w:line="240" w:lineRule="auto"/>
        <w:rPr>
          <w:i/>
          <w:sz w:val="24"/>
          <w:szCs w:val="24"/>
        </w:rPr>
      </w:pPr>
      <w:r w:rsidRPr="00A10A43">
        <w:rPr>
          <w:sz w:val="24"/>
          <w:szCs w:val="24"/>
        </w:rPr>
        <w:t>YA Non-Fiction, 782.421649 SA14A</w:t>
      </w:r>
      <w:r w:rsidRPr="00A10A43">
        <w:rPr>
          <w:i/>
          <w:sz w:val="24"/>
          <w:szCs w:val="24"/>
        </w:rPr>
        <w:t xml:space="preserve"> </w:t>
      </w:r>
    </w:p>
    <w:p w:rsidR="00641E9A" w:rsidRDefault="00641E9A" w:rsidP="00BB3BCC">
      <w:pPr>
        <w:spacing w:after="0" w:line="240" w:lineRule="auto"/>
        <w:rPr>
          <w:i/>
          <w:sz w:val="24"/>
          <w:szCs w:val="24"/>
        </w:rPr>
      </w:pPr>
    </w:p>
    <w:p w:rsidR="00641E9A" w:rsidRPr="00641E9A" w:rsidRDefault="00641E9A" w:rsidP="00641E9A">
      <w:pPr>
        <w:spacing w:after="0" w:line="240" w:lineRule="auto"/>
        <w:rPr>
          <w:i/>
          <w:sz w:val="24"/>
          <w:szCs w:val="24"/>
        </w:rPr>
      </w:pPr>
      <w:r w:rsidRPr="00641E9A">
        <w:rPr>
          <w:i/>
          <w:sz w:val="24"/>
          <w:szCs w:val="24"/>
        </w:rPr>
        <w:t xml:space="preserve">The Jacksons Legacy </w:t>
      </w:r>
    </w:p>
    <w:p w:rsidR="00641E9A" w:rsidRPr="00641E9A" w:rsidRDefault="00641E9A" w:rsidP="00641E9A">
      <w:pPr>
        <w:spacing w:after="0" w:line="240" w:lineRule="auto"/>
        <w:rPr>
          <w:sz w:val="24"/>
          <w:szCs w:val="24"/>
        </w:rPr>
      </w:pPr>
      <w:r w:rsidRPr="00641E9A">
        <w:rPr>
          <w:sz w:val="24"/>
          <w:szCs w:val="24"/>
        </w:rPr>
        <w:t xml:space="preserve">by Fred Bronson </w:t>
      </w:r>
    </w:p>
    <w:p w:rsidR="00641E9A" w:rsidRPr="00641E9A" w:rsidRDefault="00641E9A" w:rsidP="00641E9A">
      <w:pPr>
        <w:spacing w:after="0" w:line="240" w:lineRule="auto"/>
        <w:rPr>
          <w:sz w:val="24"/>
          <w:szCs w:val="24"/>
        </w:rPr>
      </w:pPr>
      <w:r w:rsidRPr="00641E9A">
        <w:rPr>
          <w:sz w:val="24"/>
          <w:szCs w:val="24"/>
        </w:rPr>
        <w:t>Juvenile Non-Fiction, 782.421644</w:t>
      </w:r>
    </w:p>
    <w:p w:rsidR="00BB3BCC" w:rsidRDefault="00BB3BCC" w:rsidP="00BB3BCC">
      <w:pPr>
        <w:spacing w:after="0" w:line="240" w:lineRule="auto"/>
        <w:rPr>
          <w:i/>
          <w:sz w:val="24"/>
          <w:szCs w:val="24"/>
        </w:rPr>
      </w:pPr>
    </w:p>
    <w:p w:rsidR="0068428F" w:rsidRPr="00A10A43" w:rsidRDefault="0068428F" w:rsidP="00BB3BCC">
      <w:pPr>
        <w:spacing w:after="0" w:line="240" w:lineRule="auto"/>
        <w:rPr>
          <w:i/>
          <w:sz w:val="24"/>
          <w:szCs w:val="24"/>
        </w:rPr>
      </w:pPr>
      <w:r w:rsidRPr="00A10A43">
        <w:rPr>
          <w:i/>
          <w:sz w:val="24"/>
          <w:szCs w:val="24"/>
        </w:rPr>
        <w:t>OutKast</w:t>
      </w:r>
    </w:p>
    <w:p w:rsidR="0068428F" w:rsidRPr="00A10A43" w:rsidRDefault="0068428F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>by Greg Roza</w:t>
      </w:r>
    </w:p>
    <w:p w:rsidR="0068428F" w:rsidRDefault="0068428F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>Juvenile Non-Fiction, 782.421649 R817O</w:t>
      </w:r>
    </w:p>
    <w:p w:rsidR="00F22D9E" w:rsidRDefault="00F22D9E" w:rsidP="00BB3BC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1980"/>
      </w:tblGrid>
      <w:tr w:rsidR="004F1C78" w:rsidTr="00F22D9E">
        <w:tc>
          <w:tcPr>
            <w:tcW w:w="2340" w:type="dxa"/>
          </w:tcPr>
          <w:p w:rsidR="004F1C78" w:rsidRPr="00D33E9D" w:rsidRDefault="004F1C78" w:rsidP="00BB3BCC">
            <w:pPr>
              <w:rPr>
                <w:i/>
                <w:sz w:val="24"/>
                <w:szCs w:val="24"/>
              </w:rPr>
            </w:pPr>
            <w:r w:rsidRPr="00D33E9D">
              <w:rPr>
                <w:i/>
                <w:sz w:val="24"/>
                <w:szCs w:val="24"/>
              </w:rPr>
              <w:t>Marian Anderson: A Voice Uplifted</w:t>
            </w:r>
          </w:p>
          <w:p w:rsidR="004F1C78" w:rsidRPr="00D33E9D" w:rsidRDefault="004F1C78" w:rsidP="00BB3BCC">
            <w:pPr>
              <w:rPr>
                <w:sz w:val="24"/>
                <w:szCs w:val="24"/>
              </w:rPr>
            </w:pPr>
            <w:r w:rsidRPr="00D33E9D">
              <w:rPr>
                <w:sz w:val="24"/>
                <w:szCs w:val="24"/>
              </w:rPr>
              <w:t>by Victoria Garrett Jones</w:t>
            </w:r>
          </w:p>
          <w:p w:rsidR="004F1C78" w:rsidRDefault="004F1C78" w:rsidP="00BB3BCC">
            <w:pPr>
              <w:rPr>
                <w:sz w:val="24"/>
                <w:szCs w:val="24"/>
              </w:rPr>
            </w:pPr>
            <w:r w:rsidRPr="00D33E9D">
              <w:rPr>
                <w:sz w:val="24"/>
                <w:szCs w:val="24"/>
              </w:rPr>
              <w:t>Juvenile Biography, ANDERSON</w:t>
            </w:r>
          </w:p>
          <w:p w:rsidR="00F22D9E" w:rsidRDefault="00F22D9E" w:rsidP="00BB3BCC">
            <w:pPr>
              <w:rPr>
                <w:sz w:val="24"/>
                <w:szCs w:val="24"/>
              </w:rPr>
            </w:pPr>
          </w:p>
          <w:p w:rsidR="008E6F53" w:rsidRPr="00F22D9E" w:rsidRDefault="00F22D9E" w:rsidP="00BB3BC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ouis Armstrong: M</w:t>
            </w:r>
            <w:r w:rsidRPr="00C33711">
              <w:rPr>
                <w:i/>
                <w:sz w:val="24"/>
                <w:szCs w:val="24"/>
              </w:rPr>
              <w:t>usician</w:t>
            </w:r>
            <w:r w:rsidRPr="00C337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4F1C78" w:rsidRDefault="004F1C78" w:rsidP="00BB3B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90578" cy="153098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aria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98" cy="160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711" w:rsidRPr="00C33711" w:rsidRDefault="00C33711" w:rsidP="00BB3BCC">
      <w:pPr>
        <w:spacing w:after="0" w:line="240" w:lineRule="auto"/>
        <w:rPr>
          <w:sz w:val="24"/>
          <w:szCs w:val="24"/>
        </w:rPr>
      </w:pPr>
      <w:r w:rsidRPr="00C33711">
        <w:rPr>
          <w:sz w:val="24"/>
          <w:szCs w:val="24"/>
        </w:rPr>
        <w:t>by Kenneth Partridge</w:t>
      </w:r>
    </w:p>
    <w:p w:rsidR="00C33711" w:rsidRDefault="00C33711" w:rsidP="00BB3BCC">
      <w:pPr>
        <w:spacing w:after="0" w:line="240" w:lineRule="auto"/>
        <w:rPr>
          <w:sz w:val="24"/>
          <w:szCs w:val="24"/>
        </w:rPr>
      </w:pPr>
      <w:r w:rsidRPr="00C33711">
        <w:rPr>
          <w:sz w:val="24"/>
          <w:szCs w:val="24"/>
        </w:rPr>
        <w:t>Juve</w:t>
      </w:r>
      <w:r w:rsidR="00593AD2">
        <w:rPr>
          <w:sz w:val="24"/>
          <w:szCs w:val="24"/>
        </w:rPr>
        <w:t>nile Biography, ARMSTRONG</w:t>
      </w:r>
    </w:p>
    <w:p w:rsidR="0068428F" w:rsidRPr="00A10A43" w:rsidRDefault="0068428F" w:rsidP="00BB3BCC">
      <w:pPr>
        <w:spacing w:after="0" w:line="240" w:lineRule="auto"/>
        <w:rPr>
          <w:b/>
          <w:sz w:val="24"/>
          <w:szCs w:val="24"/>
        </w:rPr>
      </w:pPr>
    </w:p>
    <w:p w:rsidR="00D22033" w:rsidRPr="00A10A43" w:rsidRDefault="00D03D9E" w:rsidP="00BB3BCC">
      <w:pPr>
        <w:spacing w:after="0" w:line="240" w:lineRule="auto"/>
        <w:rPr>
          <w:i/>
          <w:sz w:val="24"/>
          <w:szCs w:val="24"/>
        </w:rPr>
      </w:pPr>
      <w:r w:rsidRPr="00A10A43">
        <w:rPr>
          <w:i/>
          <w:sz w:val="24"/>
          <w:szCs w:val="24"/>
        </w:rPr>
        <w:t>Ella Fitzgerald</w:t>
      </w:r>
      <w:r w:rsidR="00D22033" w:rsidRPr="00A10A43">
        <w:rPr>
          <w:i/>
          <w:sz w:val="24"/>
          <w:szCs w:val="24"/>
        </w:rPr>
        <w:t xml:space="preserve">: </w:t>
      </w:r>
      <w:r w:rsidR="00F90BE7">
        <w:rPr>
          <w:i/>
          <w:sz w:val="24"/>
          <w:szCs w:val="24"/>
        </w:rPr>
        <w:t>First Lady of Jazz</w:t>
      </w:r>
    </w:p>
    <w:p w:rsidR="00D22033" w:rsidRPr="00A10A43" w:rsidRDefault="00D22033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 xml:space="preserve">by </w:t>
      </w:r>
      <w:r w:rsidR="002E368A" w:rsidRPr="002E368A">
        <w:rPr>
          <w:sz w:val="24"/>
          <w:szCs w:val="24"/>
        </w:rPr>
        <w:t>Megan Schoeneberger</w:t>
      </w:r>
    </w:p>
    <w:p w:rsidR="00D03D9E" w:rsidRPr="00A10A43" w:rsidRDefault="00D03D9E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>Juvenile Biography, FITZGERALD</w:t>
      </w:r>
    </w:p>
    <w:p w:rsidR="00D22033" w:rsidRPr="00A10A43" w:rsidRDefault="00D22033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ab/>
      </w:r>
    </w:p>
    <w:p w:rsidR="002E368A" w:rsidRPr="008216D9" w:rsidRDefault="002E368A" w:rsidP="00BB3BCC">
      <w:pPr>
        <w:spacing w:after="0" w:line="240" w:lineRule="auto"/>
        <w:rPr>
          <w:i/>
          <w:sz w:val="24"/>
          <w:szCs w:val="24"/>
        </w:rPr>
      </w:pPr>
      <w:r w:rsidRPr="008216D9">
        <w:rPr>
          <w:i/>
          <w:sz w:val="24"/>
          <w:szCs w:val="24"/>
        </w:rPr>
        <w:t>Billie Holiday: Singer</w:t>
      </w:r>
    </w:p>
    <w:p w:rsidR="006D1778" w:rsidRDefault="006D1778" w:rsidP="00BB3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Forrest Cole</w:t>
      </w:r>
    </w:p>
    <w:p w:rsidR="00BB3BCC" w:rsidRDefault="004B2C1F" w:rsidP="00BB3BCC">
      <w:pPr>
        <w:spacing w:after="0" w:line="240" w:lineRule="auto"/>
        <w:rPr>
          <w:sz w:val="24"/>
          <w:szCs w:val="24"/>
        </w:rPr>
      </w:pPr>
      <w:r w:rsidRPr="008216D9">
        <w:rPr>
          <w:sz w:val="24"/>
          <w:szCs w:val="24"/>
        </w:rPr>
        <w:t>Juvenile Biography, HOLIDAY</w:t>
      </w:r>
    </w:p>
    <w:p w:rsidR="00593AD2" w:rsidRDefault="00593AD2" w:rsidP="00BB3BCC">
      <w:pPr>
        <w:spacing w:after="0" w:line="240" w:lineRule="auto"/>
        <w:rPr>
          <w:sz w:val="24"/>
          <w:szCs w:val="24"/>
        </w:rPr>
      </w:pPr>
    </w:p>
    <w:p w:rsidR="00962A54" w:rsidRPr="00962A54" w:rsidRDefault="00962A54" w:rsidP="00BB3BCC">
      <w:pPr>
        <w:spacing w:after="0" w:line="240" w:lineRule="auto"/>
        <w:rPr>
          <w:i/>
          <w:sz w:val="24"/>
          <w:szCs w:val="24"/>
        </w:rPr>
      </w:pPr>
      <w:r w:rsidRPr="00962A54">
        <w:rPr>
          <w:i/>
          <w:sz w:val="24"/>
          <w:szCs w:val="24"/>
        </w:rPr>
        <w:t>Pharrell Williams</w:t>
      </w:r>
    </w:p>
    <w:p w:rsidR="00962A54" w:rsidRPr="00962A54" w:rsidRDefault="006A76B0" w:rsidP="00BB3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Marie </w:t>
      </w:r>
      <w:r w:rsidR="00962A54" w:rsidRPr="00962A54">
        <w:rPr>
          <w:sz w:val="24"/>
          <w:szCs w:val="24"/>
        </w:rPr>
        <w:t>Morreale</w:t>
      </w:r>
    </w:p>
    <w:p w:rsidR="00962A54" w:rsidRDefault="00593AD2" w:rsidP="00BB3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venile Biography, WILLIAMS</w:t>
      </w:r>
    </w:p>
    <w:p w:rsidR="004B2C1F" w:rsidRDefault="004B2C1F" w:rsidP="00BB3BCC">
      <w:pPr>
        <w:spacing w:after="0" w:line="240" w:lineRule="auto"/>
        <w:rPr>
          <w:sz w:val="24"/>
          <w:szCs w:val="24"/>
        </w:rPr>
      </w:pPr>
    </w:p>
    <w:p w:rsidR="004B2C1F" w:rsidRPr="00C33711" w:rsidRDefault="004B2C1F" w:rsidP="00BB3BCC">
      <w:pPr>
        <w:spacing w:after="0" w:line="240" w:lineRule="auto"/>
        <w:rPr>
          <w:i/>
          <w:sz w:val="24"/>
          <w:szCs w:val="24"/>
        </w:rPr>
      </w:pPr>
      <w:r w:rsidRPr="00C33711">
        <w:rPr>
          <w:i/>
          <w:sz w:val="24"/>
          <w:szCs w:val="24"/>
        </w:rPr>
        <w:t>Stevie Wonder: Musician</w:t>
      </w:r>
    </w:p>
    <w:p w:rsidR="004B2C1F" w:rsidRPr="00C33711" w:rsidRDefault="004B2C1F" w:rsidP="00BB3BCC">
      <w:pPr>
        <w:spacing w:after="0" w:line="240" w:lineRule="auto"/>
        <w:rPr>
          <w:sz w:val="24"/>
          <w:szCs w:val="24"/>
        </w:rPr>
      </w:pPr>
      <w:r w:rsidRPr="00C33711">
        <w:rPr>
          <w:sz w:val="24"/>
          <w:szCs w:val="24"/>
        </w:rPr>
        <w:t>by Jeremy K. Brown</w:t>
      </w:r>
    </w:p>
    <w:p w:rsidR="004B2C1F" w:rsidRDefault="00593AD2" w:rsidP="00BB3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venile Biography, WONDER</w:t>
      </w:r>
    </w:p>
    <w:p w:rsidR="004B2C1F" w:rsidRDefault="004B2C1F" w:rsidP="00BB3BCC">
      <w:pPr>
        <w:spacing w:after="0" w:line="240" w:lineRule="auto"/>
        <w:rPr>
          <w:sz w:val="24"/>
          <w:szCs w:val="24"/>
        </w:rPr>
      </w:pPr>
    </w:p>
    <w:p w:rsidR="004B2C1F" w:rsidRPr="00E54C31" w:rsidRDefault="004B2C1F" w:rsidP="00BB3BCC">
      <w:pPr>
        <w:spacing w:after="0" w:line="240" w:lineRule="auto"/>
        <w:rPr>
          <w:i/>
          <w:sz w:val="24"/>
          <w:szCs w:val="24"/>
        </w:rPr>
      </w:pPr>
      <w:r w:rsidRPr="00E54C31">
        <w:rPr>
          <w:i/>
          <w:sz w:val="24"/>
          <w:szCs w:val="24"/>
        </w:rPr>
        <w:t>Trombone Shorty</w:t>
      </w:r>
    </w:p>
    <w:p w:rsidR="004B2C1F" w:rsidRDefault="004B2C1F" w:rsidP="00BB3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Troy Andrews</w:t>
      </w:r>
    </w:p>
    <w:p w:rsidR="004B2C1F" w:rsidRDefault="00593AD2" w:rsidP="00BB3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cture Books, ANDREWS</w:t>
      </w:r>
    </w:p>
    <w:p w:rsidR="00B6272F" w:rsidRDefault="00B6272F" w:rsidP="00BB3BC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4620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2190"/>
      </w:tblGrid>
      <w:tr w:rsidR="00370BD6" w:rsidTr="00BB3BCC">
        <w:trPr>
          <w:tblCellSpacing w:w="14" w:type="dxa"/>
        </w:trPr>
        <w:tc>
          <w:tcPr>
            <w:tcW w:w="2388" w:type="dxa"/>
          </w:tcPr>
          <w:p w:rsidR="00370BD6" w:rsidRDefault="00370BD6" w:rsidP="00BB3BCC">
            <w:pPr>
              <w:rPr>
                <w:i/>
                <w:sz w:val="24"/>
                <w:szCs w:val="24"/>
              </w:rPr>
            </w:pPr>
            <w:r w:rsidRPr="00A10A43">
              <w:rPr>
                <w:i/>
                <w:sz w:val="24"/>
                <w:szCs w:val="24"/>
              </w:rPr>
              <w:t>Benny Goodman &amp; Teddy Wilson: Taking the Stage as the First Black-and-White Jazz Band in History</w:t>
            </w:r>
          </w:p>
          <w:p w:rsidR="00370BD6" w:rsidRPr="00370BD6" w:rsidRDefault="006034D2" w:rsidP="00BB3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Lesa Cline -</w:t>
            </w:r>
            <w:r w:rsidR="00370BD6" w:rsidRPr="00A10A43">
              <w:rPr>
                <w:sz w:val="24"/>
                <w:szCs w:val="24"/>
              </w:rPr>
              <w:t>Ransome</w:t>
            </w:r>
          </w:p>
        </w:tc>
        <w:tc>
          <w:tcPr>
            <w:tcW w:w="2148" w:type="dxa"/>
          </w:tcPr>
          <w:p w:rsidR="00370BD6" w:rsidRDefault="00370BD6" w:rsidP="00BB3B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320796" cy="1143000"/>
                  <wp:effectExtent l="0" t="0" r="0" b="0"/>
                  <wp:docPr id="14" name="Picture 13" descr="b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nny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66" cy="114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72F" w:rsidRDefault="00B6272F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lastRenderedPageBreak/>
        <w:t>Pict</w:t>
      </w:r>
      <w:r w:rsidR="00593AD2">
        <w:rPr>
          <w:sz w:val="24"/>
          <w:szCs w:val="24"/>
        </w:rPr>
        <w:t>ure Books, CLINE-RANSOME</w:t>
      </w:r>
    </w:p>
    <w:p w:rsidR="00754B4C" w:rsidRPr="00754B4C" w:rsidRDefault="00754B4C" w:rsidP="00BB3BCC">
      <w:pPr>
        <w:spacing w:after="0" w:line="240" w:lineRule="auto"/>
        <w:rPr>
          <w:i/>
          <w:sz w:val="24"/>
          <w:szCs w:val="24"/>
        </w:rPr>
      </w:pPr>
      <w:r w:rsidRPr="00754B4C">
        <w:rPr>
          <w:i/>
          <w:sz w:val="24"/>
          <w:szCs w:val="24"/>
        </w:rPr>
        <w:t>Little Melba and Her Big Trombone</w:t>
      </w:r>
    </w:p>
    <w:p w:rsidR="00754B4C" w:rsidRPr="00754B4C" w:rsidRDefault="00754B4C" w:rsidP="00BB3BCC">
      <w:pPr>
        <w:spacing w:after="0" w:line="240" w:lineRule="auto"/>
        <w:rPr>
          <w:sz w:val="24"/>
          <w:szCs w:val="24"/>
        </w:rPr>
      </w:pPr>
      <w:r w:rsidRPr="00754B4C">
        <w:rPr>
          <w:sz w:val="24"/>
          <w:szCs w:val="24"/>
        </w:rPr>
        <w:t>by Katheryn Russell-Brown</w:t>
      </w:r>
    </w:p>
    <w:p w:rsidR="00754B4C" w:rsidRDefault="00593AD2" w:rsidP="00BB3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cture Books, RUSSELL-BROWN</w:t>
      </w:r>
    </w:p>
    <w:p w:rsidR="006D1778" w:rsidRDefault="006D1778" w:rsidP="00BB3BCC">
      <w:pPr>
        <w:spacing w:after="0" w:line="240" w:lineRule="auto"/>
        <w:rPr>
          <w:sz w:val="24"/>
          <w:szCs w:val="24"/>
        </w:rPr>
      </w:pPr>
    </w:p>
    <w:p w:rsidR="00D22033" w:rsidRPr="00AB0FB4" w:rsidRDefault="00047808" w:rsidP="00BB3BC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age &amp; Screen</w:t>
      </w:r>
    </w:p>
    <w:p w:rsidR="00403CD5" w:rsidRDefault="00403CD5" w:rsidP="00BB3BCC">
      <w:pPr>
        <w:spacing w:after="0" w:line="240" w:lineRule="auto"/>
        <w:rPr>
          <w:i/>
          <w:sz w:val="24"/>
          <w:szCs w:val="24"/>
        </w:rPr>
      </w:pPr>
    </w:p>
    <w:p w:rsidR="00D22033" w:rsidRPr="00A10A43" w:rsidRDefault="00D22033" w:rsidP="00BB3BCC">
      <w:pPr>
        <w:spacing w:after="0" w:line="240" w:lineRule="auto"/>
        <w:rPr>
          <w:i/>
          <w:sz w:val="24"/>
          <w:szCs w:val="24"/>
        </w:rPr>
      </w:pPr>
      <w:r w:rsidRPr="00A10A43">
        <w:rPr>
          <w:i/>
          <w:sz w:val="24"/>
          <w:szCs w:val="24"/>
        </w:rPr>
        <w:t>Black Comedians on Black Comedy: How African-Americans Taught Us to Laugh</w:t>
      </w:r>
    </w:p>
    <w:p w:rsidR="00D22033" w:rsidRPr="00A10A43" w:rsidRDefault="00D22033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>by Darryl Littleton</w:t>
      </w:r>
    </w:p>
    <w:p w:rsidR="00607A28" w:rsidRDefault="00607A28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>Non-Fiction, 792.7028 L734B</w:t>
      </w:r>
    </w:p>
    <w:p w:rsidR="006D1778" w:rsidRDefault="006D1778" w:rsidP="00BB3BCC">
      <w:pPr>
        <w:spacing w:after="0" w:line="240" w:lineRule="auto"/>
        <w:rPr>
          <w:sz w:val="24"/>
          <w:szCs w:val="24"/>
        </w:rPr>
      </w:pPr>
    </w:p>
    <w:p w:rsidR="006D1778" w:rsidRPr="006D1778" w:rsidRDefault="006D1778" w:rsidP="00BB3BCC">
      <w:pPr>
        <w:spacing w:after="0" w:line="240" w:lineRule="auto"/>
        <w:rPr>
          <w:i/>
          <w:sz w:val="24"/>
          <w:szCs w:val="24"/>
        </w:rPr>
      </w:pPr>
      <w:r w:rsidRPr="006D1778">
        <w:rPr>
          <w:i/>
          <w:sz w:val="24"/>
          <w:szCs w:val="24"/>
        </w:rPr>
        <w:t>The Awkward Thoughts of W. Kamau Bell</w:t>
      </w:r>
    </w:p>
    <w:p w:rsidR="006D1778" w:rsidRPr="006D1778" w:rsidRDefault="006D1778" w:rsidP="00BB3BCC">
      <w:pPr>
        <w:spacing w:after="0" w:line="240" w:lineRule="auto"/>
        <w:rPr>
          <w:sz w:val="24"/>
          <w:szCs w:val="24"/>
        </w:rPr>
      </w:pPr>
      <w:r w:rsidRPr="006D1778">
        <w:rPr>
          <w:sz w:val="24"/>
          <w:szCs w:val="24"/>
        </w:rPr>
        <w:t>by W. Kamau Bell</w:t>
      </w:r>
    </w:p>
    <w:p w:rsidR="006D1778" w:rsidRDefault="00593AD2" w:rsidP="00BB3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ography, BELL</w:t>
      </w:r>
    </w:p>
    <w:p w:rsidR="00641E9A" w:rsidRDefault="00641E9A" w:rsidP="00BB3BCC">
      <w:pPr>
        <w:spacing w:after="0" w:line="240" w:lineRule="auto"/>
        <w:rPr>
          <w:sz w:val="24"/>
          <w:szCs w:val="24"/>
        </w:rPr>
      </w:pPr>
    </w:p>
    <w:p w:rsidR="00641E9A" w:rsidRPr="00641E9A" w:rsidRDefault="00641E9A" w:rsidP="00641E9A">
      <w:pPr>
        <w:spacing w:after="0" w:line="240" w:lineRule="auto"/>
        <w:rPr>
          <w:i/>
          <w:sz w:val="24"/>
          <w:szCs w:val="24"/>
        </w:rPr>
      </w:pPr>
      <w:r w:rsidRPr="00641E9A">
        <w:rPr>
          <w:i/>
          <w:sz w:val="24"/>
          <w:szCs w:val="24"/>
        </w:rPr>
        <w:t xml:space="preserve">Unsuccessful Thug: One Comedian's Journey from Naptown to Tinseltown </w:t>
      </w:r>
    </w:p>
    <w:p w:rsidR="00641E9A" w:rsidRPr="00641E9A" w:rsidRDefault="00641E9A" w:rsidP="00641E9A">
      <w:pPr>
        <w:spacing w:after="0" w:line="240" w:lineRule="auto"/>
        <w:rPr>
          <w:sz w:val="24"/>
          <w:szCs w:val="24"/>
        </w:rPr>
      </w:pPr>
      <w:r w:rsidRPr="00641E9A">
        <w:rPr>
          <w:sz w:val="24"/>
          <w:szCs w:val="24"/>
        </w:rPr>
        <w:t xml:space="preserve">by Mike Epps </w:t>
      </w:r>
    </w:p>
    <w:p w:rsidR="00641E9A" w:rsidRPr="00641E9A" w:rsidRDefault="00641E9A" w:rsidP="00641E9A">
      <w:pPr>
        <w:spacing w:after="0" w:line="240" w:lineRule="auto"/>
        <w:rPr>
          <w:sz w:val="24"/>
          <w:szCs w:val="24"/>
        </w:rPr>
      </w:pPr>
      <w:r w:rsidRPr="00641E9A">
        <w:rPr>
          <w:sz w:val="24"/>
          <w:szCs w:val="24"/>
        </w:rPr>
        <w:t>Biography, EPPS</w:t>
      </w:r>
    </w:p>
    <w:p w:rsidR="00641E9A" w:rsidRPr="00641E9A" w:rsidRDefault="00641E9A" w:rsidP="00641E9A">
      <w:pPr>
        <w:spacing w:after="0" w:line="240" w:lineRule="auto"/>
        <w:rPr>
          <w:sz w:val="24"/>
          <w:szCs w:val="24"/>
        </w:rPr>
      </w:pPr>
      <w:r w:rsidRPr="00641E9A">
        <w:rPr>
          <w:sz w:val="24"/>
          <w:szCs w:val="24"/>
        </w:rPr>
        <w:tab/>
      </w:r>
    </w:p>
    <w:p w:rsidR="00641E9A" w:rsidRPr="00641E9A" w:rsidRDefault="00641E9A" w:rsidP="00641E9A">
      <w:pPr>
        <w:spacing w:after="0" w:line="240" w:lineRule="auto"/>
        <w:rPr>
          <w:i/>
          <w:sz w:val="24"/>
          <w:szCs w:val="24"/>
        </w:rPr>
      </w:pPr>
      <w:r w:rsidRPr="00641E9A">
        <w:rPr>
          <w:i/>
          <w:sz w:val="24"/>
          <w:szCs w:val="24"/>
        </w:rPr>
        <w:t xml:space="preserve">Blessed Life: My Surprising Journey of Joy, Tears, and Tales from Harlem to Hollywood </w:t>
      </w:r>
    </w:p>
    <w:p w:rsidR="00641E9A" w:rsidRPr="00641E9A" w:rsidRDefault="00641E9A" w:rsidP="00641E9A">
      <w:pPr>
        <w:spacing w:after="0" w:line="240" w:lineRule="auto"/>
        <w:rPr>
          <w:sz w:val="24"/>
          <w:szCs w:val="24"/>
        </w:rPr>
      </w:pPr>
      <w:r w:rsidRPr="00641E9A">
        <w:rPr>
          <w:sz w:val="24"/>
          <w:szCs w:val="24"/>
        </w:rPr>
        <w:t xml:space="preserve">by Kim Fields </w:t>
      </w:r>
    </w:p>
    <w:p w:rsidR="00641E9A" w:rsidRPr="00641E9A" w:rsidRDefault="00641E9A" w:rsidP="00641E9A">
      <w:pPr>
        <w:spacing w:after="0" w:line="240" w:lineRule="auto"/>
        <w:rPr>
          <w:sz w:val="24"/>
          <w:szCs w:val="24"/>
        </w:rPr>
      </w:pPr>
      <w:r w:rsidRPr="00641E9A">
        <w:rPr>
          <w:sz w:val="24"/>
          <w:szCs w:val="24"/>
        </w:rPr>
        <w:t>Biography, FIELDS</w:t>
      </w:r>
    </w:p>
    <w:p w:rsidR="00641E9A" w:rsidRPr="00641E9A" w:rsidRDefault="00641E9A" w:rsidP="00641E9A">
      <w:pPr>
        <w:spacing w:after="0" w:line="240" w:lineRule="auto"/>
        <w:rPr>
          <w:sz w:val="24"/>
          <w:szCs w:val="24"/>
        </w:rPr>
      </w:pPr>
    </w:p>
    <w:p w:rsidR="00641E9A" w:rsidRPr="00641E9A" w:rsidRDefault="00641E9A" w:rsidP="00641E9A">
      <w:pPr>
        <w:spacing w:after="0" w:line="240" w:lineRule="auto"/>
        <w:rPr>
          <w:i/>
          <w:sz w:val="24"/>
          <w:szCs w:val="24"/>
        </w:rPr>
      </w:pPr>
      <w:r w:rsidRPr="00641E9A">
        <w:rPr>
          <w:i/>
          <w:sz w:val="24"/>
          <w:szCs w:val="24"/>
        </w:rPr>
        <w:t>Every Day I'm Hustling</w:t>
      </w:r>
    </w:p>
    <w:p w:rsidR="00641E9A" w:rsidRPr="00641E9A" w:rsidRDefault="00641E9A" w:rsidP="00641E9A">
      <w:pPr>
        <w:spacing w:after="0" w:line="240" w:lineRule="auto"/>
        <w:rPr>
          <w:sz w:val="24"/>
          <w:szCs w:val="24"/>
        </w:rPr>
      </w:pPr>
      <w:r w:rsidRPr="00641E9A">
        <w:rPr>
          <w:sz w:val="24"/>
          <w:szCs w:val="24"/>
        </w:rPr>
        <w:t xml:space="preserve">by Vivica A. Fox </w:t>
      </w:r>
    </w:p>
    <w:p w:rsidR="00641E9A" w:rsidRDefault="00641E9A" w:rsidP="00641E9A">
      <w:pPr>
        <w:spacing w:after="0" w:line="240" w:lineRule="auto"/>
        <w:rPr>
          <w:sz w:val="24"/>
          <w:szCs w:val="24"/>
        </w:rPr>
      </w:pPr>
      <w:r w:rsidRPr="00641E9A">
        <w:rPr>
          <w:sz w:val="24"/>
          <w:szCs w:val="24"/>
        </w:rPr>
        <w:t>Biography, FOX</w:t>
      </w:r>
    </w:p>
    <w:p w:rsidR="006D1778" w:rsidRDefault="006D1778" w:rsidP="00BB3BCC">
      <w:pPr>
        <w:spacing w:after="0" w:line="240" w:lineRule="auto"/>
        <w:rPr>
          <w:sz w:val="24"/>
          <w:szCs w:val="24"/>
        </w:rPr>
      </w:pPr>
    </w:p>
    <w:p w:rsidR="006D1778" w:rsidRPr="00A10A43" w:rsidRDefault="006D1778" w:rsidP="00BB3BCC">
      <w:pPr>
        <w:spacing w:after="0" w:line="240" w:lineRule="auto"/>
        <w:rPr>
          <w:i/>
          <w:sz w:val="24"/>
          <w:szCs w:val="24"/>
        </w:rPr>
      </w:pPr>
      <w:r w:rsidRPr="00A10A43">
        <w:rPr>
          <w:i/>
          <w:sz w:val="24"/>
          <w:szCs w:val="24"/>
        </w:rPr>
        <w:t>Black and Blue: The Redd Foxx Story</w:t>
      </w:r>
    </w:p>
    <w:p w:rsidR="006D1778" w:rsidRPr="00A10A43" w:rsidRDefault="006D1778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>by Michael Starr</w:t>
      </w:r>
    </w:p>
    <w:p w:rsidR="00641E9A" w:rsidRDefault="006D1778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>Biography, FOXX</w:t>
      </w:r>
    </w:p>
    <w:p w:rsidR="00593AD2" w:rsidRDefault="00593AD2" w:rsidP="00BB3BCC">
      <w:pPr>
        <w:spacing w:after="0" w:line="240" w:lineRule="auto"/>
        <w:rPr>
          <w:sz w:val="24"/>
          <w:szCs w:val="24"/>
        </w:rPr>
      </w:pPr>
    </w:p>
    <w:p w:rsidR="006D1778" w:rsidRPr="006D1778" w:rsidRDefault="006D1778" w:rsidP="00BB3BCC">
      <w:pPr>
        <w:spacing w:after="0" w:line="240" w:lineRule="auto"/>
        <w:rPr>
          <w:i/>
          <w:sz w:val="24"/>
          <w:szCs w:val="24"/>
        </w:rPr>
      </w:pPr>
      <w:r w:rsidRPr="006D1778">
        <w:rPr>
          <w:i/>
          <w:sz w:val="24"/>
          <w:szCs w:val="24"/>
        </w:rPr>
        <w:t>The Mother of Black Hollywood: A Memoir</w:t>
      </w:r>
    </w:p>
    <w:p w:rsidR="006D1778" w:rsidRDefault="006D1778" w:rsidP="00BB3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Jenifer Lewis</w:t>
      </w:r>
    </w:p>
    <w:p w:rsidR="006D1778" w:rsidRDefault="006D1778" w:rsidP="00BB3BCC">
      <w:pPr>
        <w:spacing w:after="0" w:line="240" w:lineRule="auto"/>
        <w:rPr>
          <w:sz w:val="24"/>
          <w:szCs w:val="24"/>
        </w:rPr>
      </w:pPr>
      <w:r w:rsidRPr="006D1778">
        <w:rPr>
          <w:sz w:val="24"/>
          <w:szCs w:val="24"/>
        </w:rPr>
        <w:t>Biography, LEWIS</w:t>
      </w:r>
    </w:p>
    <w:p w:rsidR="00593AD2" w:rsidRDefault="00593AD2" w:rsidP="00BB3BCC">
      <w:pPr>
        <w:spacing w:after="0" w:line="240" w:lineRule="auto"/>
        <w:rPr>
          <w:sz w:val="24"/>
          <w:szCs w:val="24"/>
        </w:rPr>
      </w:pPr>
    </w:p>
    <w:p w:rsidR="00593AD2" w:rsidRPr="00593AD2" w:rsidRDefault="00593AD2" w:rsidP="00593AD2">
      <w:pPr>
        <w:spacing w:after="0" w:line="240" w:lineRule="auto"/>
        <w:rPr>
          <w:i/>
          <w:sz w:val="24"/>
          <w:szCs w:val="24"/>
        </w:rPr>
      </w:pPr>
      <w:r w:rsidRPr="00593AD2">
        <w:rPr>
          <w:i/>
          <w:sz w:val="24"/>
          <w:szCs w:val="24"/>
        </w:rPr>
        <w:t xml:space="preserve">Failing Up: How to Take Risks, Aim Higher, and Never Stop Learning </w:t>
      </w:r>
    </w:p>
    <w:p w:rsidR="00593AD2" w:rsidRPr="00593AD2" w:rsidRDefault="00593AD2" w:rsidP="00593AD2">
      <w:pPr>
        <w:spacing w:after="0" w:line="240" w:lineRule="auto"/>
        <w:rPr>
          <w:sz w:val="24"/>
          <w:szCs w:val="24"/>
        </w:rPr>
      </w:pPr>
      <w:r w:rsidRPr="00593AD2">
        <w:rPr>
          <w:sz w:val="24"/>
          <w:szCs w:val="24"/>
        </w:rPr>
        <w:t xml:space="preserve">by Leslie Odom </w:t>
      </w:r>
    </w:p>
    <w:p w:rsidR="00593AD2" w:rsidRDefault="00593AD2" w:rsidP="00593AD2">
      <w:pPr>
        <w:spacing w:after="0" w:line="240" w:lineRule="auto"/>
        <w:rPr>
          <w:sz w:val="24"/>
          <w:szCs w:val="24"/>
        </w:rPr>
      </w:pPr>
      <w:r w:rsidRPr="00593AD2">
        <w:rPr>
          <w:sz w:val="24"/>
          <w:szCs w:val="24"/>
        </w:rPr>
        <w:t>Biography, ODOM</w:t>
      </w:r>
    </w:p>
    <w:p w:rsidR="006D1778" w:rsidRDefault="006D1778" w:rsidP="00BB3BCC">
      <w:pPr>
        <w:spacing w:after="0" w:line="240" w:lineRule="auto"/>
        <w:rPr>
          <w:sz w:val="24"/>
          <w:szCs w:val="24"/>
        </w:rPr>
      </w:pPr>
    </w:p>
    <w:p w:rsidR="00151DB5" w:rsidRDefault="00151DB5" w:rsidP="00BB3BCC">
      <w:pPr>
        <w:spacing w:after="0" w:line="240" w:lineRule="auto"/>
        <w:rPr>
          <w:sz w:val="24"/>
          <w:szCs w:val="24"/>
        </w:rPr>
      </w:pPr>
    </w:p>
    <w:p w:rsidR="00151DB5" w:rsidRDefault="00151DB5" w:rsidP="00BB3BCC">
      <w:pPr>
        <w:spacing w:after="0" w:line="240" w:lineRule="auto"/>
        <w:rPr>
          <w:sz w:val="24"/>
          <w:szCs w:val="24"/>
        </w:rPr>
      </w:pPr>
    </w:p>
    <w:p w:rsidR="006D1778" w:rsidRPr="006D1778" w:rsidRDefault="006D1778" w:rsidP="00BB3BCC">
      <w:pPr>
        <w:spacing w:after="0" w:line="240" w:lineRule="auto"/>
        <w:rPr>
          <w:i/>
          <w:sz w:val="24"/>
          <w:szCs w:val="24"/>
        </w:rPr>
      </w:pPr>
      <w:r w:rsidRPr="006D1778">
        <w:rPr>
          <w:i/>
          <w:sz w:val="24"/>
          <w:szCs w:val="24"/>
        </w:rPr>
        <w:t>The Misadventures of Awkward Black Girl</w:t>
      </w:r>
    </w:p>
    <w:p w:rsidR="006D1778" w:rsidRPr="006D1778" w:rsidRDefault="006D1778" w:rsidP="00BB3BCC">
      <w:pPr>
        <w:spacing w:after="0" w:line="240" w:lineRule="auto"/>
        <w:rPr>
          <w:sz w:val="24"/>
          <w:szCs w:val="24"/>
        </w:rPr>
      </w:pPr>
      <w:r w:rsidRPr="006D1778">
        <w:rPr>
          <w:sz w:val="24"/>
          <w:szCs w:val="24"/>
        </w:rPr>
        <w:t>by Issa Rae</w:t>
      </w:r>
    </w:p>
    <w:p w:rsidR="006D1778" w:rsidRDefault="00593AD2" w:rsidP="00BB3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6D1778" w:rsidRPr="006D1778">
        <w:rPr>
          <w:sz w:val="24"/>
          <w:szCs w:val="24"/>
        </w:rPr>
        <w:t>iography, RAE</w:t>
      </w:r>
    </w:p>
    <w:p w:rsidR="006D1778" w:rsidRDefault="006D1778" w:rsidP="00BB3BCC">
      <w:pPr>
        <w:spacing w:after="0" w:line="240" w:lineRule="auto"/>
        <w:rPr>
          <w:sz w:val="24"/>
          <w:szCs w:val="24"/>
        </w:rPr>
      </w:pPr>
    </w:p>
    <w:p w:rsidR="006D1778" w:rsidRPr="006D1778" w:rsidRDefault="006D1778" w:rsidP="00BB3BCC">
      <w:pPr>
        <w:spacing w:after="0" w:line="240" w:lineRule="auto"/>
        <w:rPr>
          <w:i/>
          <w:sz w:val="24"/>
          <w:szCs w:val="24"/>
        </w:rPr>
      </w:pPr>
      <w:r w:rsidRPr="006D1778">
        <w:rPr>
          <w:i/>
          <w:sz w:val="24"/>
          <w:szCs w:val="24"/>
        </w:rPr>
        <w:t>This Is Just My Face: Try Not to Stare</w:t>
      </w:r>
    </w:p>
    <w:p w:rsidR="006D1778" w:rsidRPr="006D1778" w:rsidRDefault="006D1778" w:rsidP="00BB3BCC">
      <w:pPr>
        <w:spacing w:after="0" w:line="240" w:lineRule="auto"/>
        <w:rPr>
          <w:sz w:val="24"/>
          <w:szCs w:val="24"/>
        </w:rPr>
      </w:pPr>
      <w:r w:rsidRPr="006D1778">
        <w:rPr>
          <w:sz w:val="24"/>
          <w:szCs w:val="24"/>
        </w:rPr>
        <w:t>by Gabourey Sidibe</w:t>
      </w:r>
    </w:p>
    <w:p w:rsidR="00593AD2" w:rsidRDefault="006D1778" w:rsidP="00BB3BCC">
      <w:pPr>
        <w:spacing w:after="0" w:line="240" w:lineRule="auto"/>
        <w:rPr>
          <w:sz w:val="24"/>
          <w:szCs w:val="24"/>
        </w:rPr>
      </w:pPr>
      <w:r w:rsidRPr="006D1778">
        <w:rPr>
          <w:sz w:val="24"/>
          <w:szCs w:val="24"/>
        </w:rPr>
        <w:t>Biography, SIDIBE</w:t>
      </w:r>
    </w:p>
    <w:p w:rsidR="00593AD2" w:rsidRDefault="00593AD2" w:rsidP="00BB3BCC">
      <w:pPr>
        <w:spacing w:after="0" w:line="240" w:lineRule="auto"/>
        <w:rPr>
          <w:sz w:val="24"/>
          <w:szCs w:val="24"/>
        </w:rPr>
      </w:pPr>
    </w:p>
    <w:p w:rsidR="00593AD2" w:rsidRPr="00593AD2" w:rsidRDefault="00593AD2" w:rsidP="00593AD2">
      <w:pPr>
        <w:spacing w:after="0" w:line="240" w:lineRule="auto"/>
        <w:rPr>
          <w:i/>
          <w:sz w:val="24"/>
          <w:szCs w:val="24"/>
        </w:rPr>
      </w:pPr>
      <w:r w:rsidRPr="00593AD2">
        <w:rPr>
          <w:i/>
          <w:sz w:val="24"/>
          <w:szCs w:val="24"/>
        </w:rPr>
        <w:t xml:space="preserve">Stand by Your Truth and Then Run for Your Life </w:t>
      </w:r>
    </w:p>
    <w:p w:rsidR="00593AD2" w:rsidRPr="00593AD2" w:rsidRDefault="00593AD2" w:rsidP="00593AD2">
      <w:pPr>
        <w:spacing w:after="0" w:line="240" w:lineRule="auto"/>
        <w:rPr>
          <w:sz w:val="24"/>
          <w:szCs w:val="24"/>
        </w:rPr>
      </w:pPr>
      <w:r w:rsidRPr="00593AD2">
        <w:rPr>
          <w:sz w:val="24"/>
          <w:szCs w:val="24"/>
        </w:rPr>
        <w:t xml:space="preserve">by Rickey Smiley </w:t>
      </w:r>
    </w:p>
    <w:p w:rsidR="00593AD2" w:rsidRDefault="00593AD2" w:rsidP="00593AD2">
      <w:pPr>
        <w:spacing w:after="0" w:line="240" w:lineRule="auto"/>
        <w:rPr>
          <w:sz w:val="24"/>
          <w:szCs w:val="24"/>
        </w:rPr>
      </w:pPr>
      <w:r w:rsidRPr="00593AD2">
        <w:rPr>
          <w:sz w:val="24"/>
          <w:szCs w:val="24"/>
        </w:rPr>
        <w:t>Biography, SMILEY</w:t>
      </w:r>
    </w:p>
    <w:p w:rsidR="006D1778" w:rsidRDefault="006D1778" w:rsidP="00BB3BCC">
      <w:pPr>
        <w:spacing w:after="0" w:line="240" w:lineRule="auto"/>
        <w:rPr>
          <w:sz w:val="24"/>
          <w:szCs w:val="24"/>
        </w:rPr>
      </w:pPr>
    </w:p>
    <w:p w:rsidR="006D1778" w:rsidRPr="006D1778" w:rsidRDefault="006D1778" w:rsidP="00BB3BCC">
      <w:pPr>
        <w:spacing w:after="0" w:line="240" w:lineRule="auto"/>
        <w:rPr>
          <w:i/>
          <w:sz w:val="24"/>
          <w:szCs w:val="24"/>
        </w:rPr>
      </w:pPr>
      <w:r w:rsidRPr="006D1778">
        <w:rPr>
          <w:i/>
          <w:sz w:val="24"/>
          <w:szCs w:val="24"/>
        </w:rPr>
        <w:t>We're Going to Need More Wine</w:t>
      </w:r>
    </w:p>
    <w:p w:rsidR="006D1778" w:rsidRPr="006D1778" w:rsidRDefault="006D1778" w:rsidP="00BB3BCC">
      <w:pPr>
        <w:spacing w:after="0" w:line="240" w:lineRule="auto"/>
        <w:rPr>
          <w:sz w:val="24"/>
          <w:szCs w:val="24"/>
        </w:rPr>
      </w:pPr>
      <w:r w:rsidRPr="006D1778">
        <w:rPr>
          <w:sz w:val="24"/>
          <w:szCs w:val="24"/>
        </w:rPr>
        <w:t>by Gabrielle Union</w:t>
      </w:r>
    </w:p>
    <w:p w:rsidR="006D1778" w:rsidRDefault="006D1778" w:rsidP="00BB3BCC">
      <w:pPr>
        <w:spacing w:after="0" w:line="240" w:lineRule="auto"/>
        <w:rPr>
          <w:sz w:val="24"/>
          <w:szCs w:val="24"/>
        </w:rPr>
      </w:pPr>
      <w:r w:rsidRPr="006D1778">
        <w:rPr>
          <w:sz w:val="24"/>
          <w:szCs w:val="24"/>
        </w:rPr>
        <w:t>Biography, UNION</w:t>
      </w:r>
    </w:p>
    <w:p w:rsidR="00593AD2" w:rsidRDefault="00593AD2" w:rsidP="00BB3BCC">
      <w:pPr>
        <w:spacing w:after="0" w:line="240" w:lineRule="auto"/>
        <w:rPr>
          <w:sz w:val="24"/>
          <w:szCs w:val="24"/>
        </w:rPr>
      </w:pPr>
    </w:p>
    <w:p w:rsidR="00593AD2" w:rsidRPr="00593AD2" w:rsidRDefault="00593AD2" w:rsidP="00593AD2">
      <w:pPr>
        <w:spacing w:after="0" w:line="240" w:lineRule="auto"/>
        <w:rPr>
          <w:i/>
          <w:sz w:val="24"/>
          <w:szCs w:val="24"/>
        </w:rPr>
      </w:pPr>
      <w:r w:rsidRPr="00593AD2">
        <w:rPr>
          <w:i/>
          <w:sz w:val="24"/>
          <w:szCs w:val="24"/>
        </w:rPr>
        <w:t xml:space="preserve">Rabbit: The Autobiography of Ms. Pat </w:t>
      </w:r>
    </w:p>
    <w:p w:rsidR="00593AD2" w:rsidRPr="00593AD2" w:rsidRDefault="00593AD2" w:rsidP="00593AD2">
      <w:pPr>
        <w:spacing w:after="0" w:line="240" w:lineRule="auto"/>
        <w:rPr>
          <w:sz w:val="24"/>
          <w:szCs w:val="24"/>
        </w:rPr>
      </w:pPr>
      <w:r w:rsidRPr="00593AD2">
        <w:rPr>
          <w:sz w:val="24"/>
          <w:szCs w:val="24"/>
        </w:rPr>
        <w:t xml:space="preserve">by Patricia Williams </w:t>
      </w:r>
    </w:p>
    <w:p w:rsidR="00593AD2" w:rsidRDefault="00593AD2" w:rsidP="00593AD2">
      <w:pPr>
        <w:spacing w:after="0" w:line="240" w:lineRule="auto"/>
        <w:rPr>
          <w:sz w:val="24"/>
          <w:szCs w:val="24"/>
        </w:rPr>
      </w:pPr>
      <w:r w:rsidRPr="00593AD2">
        <w:rPr>
          <w:sz w:val="24"/>
          <w:szCs w:val="24"/>
        </w:rPr>
        <w:t>Biography, WILLIAMS</w:t>
      </w:r>
    </w:p>
    <w:p w:rsidR="006D1778" w:rsidRPr="00A10A43" w:rsidRDefault="006D1778" w:rsidP="00BB3BC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4320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1980"/>
      </w:tblGrid>
      <w:tr w:rsidR="00370BD6" w:rsidTr="00BB3BCC">
        <w:trPr>
          <w:tblCellSpacing w:w="14" w:type="dxa"/>
        </w:trPr>
        <w:tc>
          <w:tcPr>
            <w:tcW w:w="2298" w:type="dxa"/>
          </w:tcPr>
          <w:p w:rsidR="00370BD6" w:rsidRPr="00A10A43" w:rsidRDefault="00370BD6" w:rsidP="00BB3BCC">
            <w:pPr>
              <w:rPr>
                <w:i/>
                <w:sz w:val="24"/>
                <w:szCs w:val="24"/>
              </w:rPr>
            </w:pPr>
            <w:r w:rsidRPr="00A10A43">
              <w:rPr>
                <w:i/>
                <w:sz w:val="24"/>
                <w:szCs w:val="24"/>
              </w:rPr>
              <w:t>Oprah: A Biography</w:t>
            </w:r>
          </w:p>
          <w:p w:rsidR="00370BD6" w:rsidRPr="00A10A43" w:rsidRDefault="00370BD6" w:rsidP="00BB3BCC">
            <w:pPr>
              <w:rPr>
                <w:sz w:val="24"/>
                <w:szCs w:val="24"/>
              </w:rPr>
            </w:pPr>
            <w:r w:rsidRPr="00A10A43">
              <w:rPr>
                <w:sz w:val="24"/>
                <w:szCs w:val="24"/>
              </w:rPr>
              <w:t>by Kitty Kelley</w:t>
            </w:r>
          </w:p>
          <w:p w:rsidR="00370BD6" w:rsidRDefault="00593AD2" w:rsidP="00BB3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graphy, WINFREY</w:t>
            </w:r>
          </w:p>
          <w:p w:rsidR="00432A33" w:rsidRDefault="00432A33" w:rsidP="00BB3BCC">
            <w:pPr>
              <w:rPr>
                <w:sz w:val="24"/>
                <w:szCs w:val="24"/>
              </w:rPr>
            </w:pPr>
          </w:p>
          <w:p w:rsidR="00432A33" w:rsidRPr="00432A33" w:rsidRDefault="00432A33" w:rsidP="00BB3BCC">
            <w:pPr>
              <w:rPr>
                <w:i/>
                <w:sz w:val="24"/>
                <w:szCs w:val="24"/>
              </w:rPr>
            </w:pPr>
            <w:r w:rsidRPr="00432A33">
              <w:rPr>
                <w:i/>
                <w:sz w:val="24"/>
                <w:szCs w:val="24"/>
              </w:rPr>
              <w:t>Introducing Dorothy Dandridge</w:t>
            </w:r>
          </w:p>
          <w:p w:rsidR="00370BD6" w:rsidRDefault="00432A33" w:rsidP="00BB3BCC">
            <w:pPr>
              <w:rPr>
                <w:sz w:val="24"/>
                <w:szCs w:val="24"/>
              </w:rPr>
            </w:pPr>
            <w:r w:rsidRPr="00432A33">
              <w:rPr>
                <w:sz w:val="24"/>
                <w:szCs w:val="24"/>
              </w:rPr>
              <w:t>Feature Film DVDs, INTRODUCING</w:t>
            </w:r>
          </w:p>
        </w:tc>
        <w:tc>
          <w:tcPr>
            <w:tcW w:w="1938" w:type="dxa"/>
          </w:tcPr>
          <w:p w:rsidR="00370BD6" w:rsidRDefault="00370BD6" w:rsidP="00BB3B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43000" cy="1731817"/>
                  <wp:effectExtent l="0" t="0" r="0" b="1905"/>
                  <wp:docPr id="18" name="Picture 17" descr="Oprah-Biograph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rah-Biography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235" cy="175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3AD2" w:rsidRPr="00593AD2" w:rsidRDefault="00593AD2" w:rsidP="00593AD2">
      <w:pPr>
        <w:spacing w:after="0" w:line="240" w:lineRule="auto"/>
        <w:rPr>
          <w:i/>
          <w:sz w:val="24"/>
          <w:szCs w:val="24"/>
        </w:rPr>
      </w:pPr>
      <w:r w:rsidRPr="00593AD2">
        <w:rPr>
          <w:i/>
          <w:sz w:val="24"/>
          <w:szCs w:val="24"/>
        </w:rPr>
        <w:t xml:space="preserve">Chadwick Boseman </w:t>
      </w:r>
    </w:p>
    <w:p w:rsidR="00593AD2" w:rsidRPr="00593AD2" w:rsidRDefault="00593AD2" w:rsidP="00593AD2">
      <w:pPr>
        <w:spacing w:after="0" w:line="240" w:lineRule="auto"/>
        <w:rPr>
          <w:sz w:val="24"/>
          <w:szCs w:val="24"/>
        </w:rPr>
      </w:pPr>
      <w:r w:rsidRPr="00593AD2">
        <w:rPr>
          <w:sz w:val="24"/>
          <w:szCs w:val="24"/>
        </w:rPr>
        <w:t xml:space="preserve">by Pete DiPrimio </w:t>
      </w:r>
    </w:p>
    <w:p w:rsidR="00593AD2" w:rsidRDefault="00593AD2" w:rsidP="00593AD2">
      <w:pPr>
        <w:spacing w:after="0" w:line="240" w:lineRule="auto"/>
        <w:rPr>
          <w:sz w:val="24"/>
          <w:szCs w:val="24"/>
        </w:rPr>
      </w:pPr>
      <w:r w:rsidRPr="00593AD2">
        <w:rPr>
          <w:sz w:val="24"/>
          <w:szCs w:val="24"/>
        </w:rPr>
        <w:t>Juvenile Biography, BOSEMAN</w:t>
      </w:r>
    </w:p>
    <w:p w:rsidR="00774BA4" w:rsidRDefault="00D22033" w:rsidP="00593AD2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ab/>
      </w:r>
    </w:p>
    <w:p w:rsidR="00D22033" w:rsidRPr="00A10A43" w:rsidRDefault="00D22033" w:rsidP="00BB3BCC">
      <w:pPr>
        <w:spacing w:after="0" w:line="240" w:lineRule="auto"/>
        <w:rPr>
          <w:i/>
          <w:sz w:val="24"/>
          <w:szCs w:val="24"/>
        </w:rPr>
      </w:pPr>
      <w:r w:rsidRPr="00A10A43">
        <w:rPr>
          <w:i/>
          <w:sz w:val="24"/>
          <w:szCs w:val="24"/>
        </w:rPr>
        <w:t>Jennifer Hudson</w:t>
      </w:r>
    </w:p>
    <w:p w:rsidR="00D22033" w:rsidRPr="00A10A43" w:rsidRDefault="00D22033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 xml:space="preserve">by </w:t>
      </w:r>
      <w:r w:rsidR="002B1A52">
        <w:rPr>
          <w:sz w:val="24"/>
          <w:szCs w:val="24"/>
        </w:rPr>
        <w:t>Joanne Mattern</w:t>
      </w:r>
    </w:p>
    <w:p w:rsidR="0045590B" w:rsidRDefault="0045590B" w:rsidP="00BB3BCC">
      <w:pPr>
        <w:spacing w:after="0" w:line="240" w:lineRule="auto"/>
        <w:rPr>
          <w:sz w:val="24"/>
          <w:szCs w:val="24"/>
        </w:rPr>
      </w:pPr>
      <w:r w:rsidRPr="00A10A43">
        <w:rPr>
          <w:sz w:val="24"/>
          <w:szCs w:val="24"/>
        </w:rPr>
        <w:t>Juvenile Biography, HUDSON, JENNIFER</w:t>
      </w:r>
    </w:p>
    <w:p w:rsidR="00593AD2" w:rsidRDefault="00593AD2" w:rsidP="00BB3BCC">
      <w:pPr>
        <w:spacing w:after="0" w:line="240" w:lineRule="auto"/>
        <w:rPr>
          <w:sz w:val="24"/>
          <w:szCs w:val="24"/>
        </w:rPr>
      </w:pPr>
    </w:p>
    <w:p w:rsidR="00593AD2" w:rsidRPr="00593AD2" w:rsidRDefault="00593AD2" w:rsidP="00593AD2">
      <w:pPr>
        <w:spacing w:after="0" w:line="240" w:lineRule="auto"/>
        <w:rPr>
          <w:i/>
          <w:sz w:val="24"/>
          <w:szCs w:val="24"/>
        </w:rPr>
      </w:pPr>
      <w:r w:rsidRPr="00593AD2">
        <w:rPr>
          <w:i/>
          <w:sz w:val="24"/>
          <w:szCs w:val="24"/>
        </w:rPr>
        <w:t xml:space="preserve">The Nutcracker in Harlem </w:t>
      </w:r>
    </w:p>
    <w:p w:rsidR="00593AD2" w:rsidRPr="00593AD2" w:rsidRDefault="00593AD2" w:rsidP="00593AD2">
      <w:pPr>
        <w:spacing w:after="0" w:line="240" w:lineRule="auto"/>
        <w:rPr>
          <w:sz w:val="24"/>
          <w:szCs w:val="24"/>
        </w:rPr>
      </w:pPr>
      <w:r w:rsidRPr="00593AD2">
        <w:rPr>
          <w:sz w:val="24"/>
          <w:szCs w:val="24"/>
        </w:rPr>
        <w:t xml:space="preserve">by T. E. McMorrow </w:t>
      </w:r>
    </w:p>
    <w:p w:rsidR="00593AD2" w:rsidRPr="00A10A43" w:rsidRDefault="00593AD2" w:rsidP="00593AD2">
      <w:pPr>
        <w:spacing w:after="0" w:line="240" w:lineRule="auto"/>
        <w:rPr>
          <w:sz w:val="24"/>
          <w:szCs w:val="24"/>
        </w:rPr>
      </w:pPr>
      <w:r w:rsidRPr="00593AD2">
        <w:rPr>
          <w:sz w:val="24"/>
          <w:szCs w:val="24"/>
        </w:rPr>
        <w:t>Picture Books, MCMORROW</w:t>
      </w:r>
    </w:p>
    <w:sectPr w:rsidR="00593AD2" w:rsidRPr="00A10A43" w:rsidSect="0096499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954" w:rsidRDefault="00EF7954" w:rsidP="00EF7954">
      <w:pPr>
        <w:spacing w:after="0" w:line="240" w:lineRule="auto"/>
      </w:pPr>
      <w:r>
        <w:separator/>
      </w:r>
    </w:p>
  </w:endnote>
  <w:endnote w:type="continuationSeparator" w:id="0">
    <w:p w:rsidR="00EF7954" w:rsidRDefault="00EF7954" w:rsidP="00EF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053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954" w:rsidRDefault="00EF79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C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7954" w:rsidRDefault="00EF7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954" w:rsidRDefault="00EF7954" w:rsidP="00EF7954">
      <w:pPr>
        <w:spacing w:after="0" w:line="240" w:lineRule="auto"/>
      </w:pPr>
      <w:r>
        <w:separator/>
      </w:r>
    </w:p>
  </w:footnote>
  <w:footnote w:type="continuationSeparator" w:id="0">
    <w:p w:rsidR="00EF7954" w:rsidRDefault="00EF7954" w:rsidP="00EF7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33"/>
    <w:rsid w:val="000070C2"/>
    <w:rsid w:val="00047808"/>
    <w:rsid w:val="00054708"/>
    <w:rsid w:val="00064DDA"/>
    <w:rsid w:val="0007343C"/>
    <w:rsid w:val="00083B03"/>
    <w:rsid w:val="001020CE"/>
    <w:rsid w:val="00151DB5"/>
    <w:rsid w:val="001A2A90"/>
    <w:rsid w:val="001D3312"/>
    <w:rsid w:val="001D64BE"/>
    <w:rsid w:val="001F5CF8"/>
    <w:rsid w:val="00234FDE"/>
    <w:rsid w:val="00265BBA"/>
    <w:rsid w:val="002763E8"/>
    <w:rsid w:val="00284BD2"/>
    <w:rsid w:val="002A53C8"/>
    <w:rsid w:val="002B1A52"/>
    <w:rsid w:val="002B6F09"/>
    <w:rsid w:val="002D5E36"/>
    <w:rsid w:val="002E368A"/>
    <w:rsid w:val="00307942"/>
    <w:rsid w:val="00322D86"/>
    <w:rsid w:val="00354A73"/>
    <w:rsid w:val="00370BD6"/>
    <w:rsid w:val="00371F1D"/>
    <w:rsid w:val="0039186D"/>
    <w:rsid w:val="003C40B2"/>
    <w:rsid w:val="00403CD5"/>
    <w:rsid w:val="00413846"/>
    <w:rsid w:val="004141B6"/>
    <w:rsid w:val="00432A33"/>
    <w:rsid w:val="0045590B"/>
    <w:rsid w:val="00461DBC"/>
    <w:rsid w:val="004808A3"/>
    <w:rsid w:val="004837AA"/>
    <w:rsid w:val="004B2C1F"/>
    <w:rsid w:val="004B4E60"/>
    <w:rsid w:val="004B5C29"/>
    <w:rsid w:val="004F1C78"/>
    <w:rsid w:val="004F76FF"/>
    <w:rsid w:val="00502634"/>
    <w:rsid w:val="005911A0"/>
    <w:rsid w:val="00593AD2"/>
    <w:rsid w:val="005B2F3B"/>
    <w:rsid w:val="005C6A88"/>
    <w:rsid w:val="005C7D8A"/>
    <w:rsid w:val="005D5B03"/>
    <w:rsid w:val="005D601D"/>
    <w:rsid w:val="006034D2"/>
    <w:rsid w:val="00607688"/>
    <w:rsid w:val="00607A28"/>
    <w:rsid w:val="00617B37"/>
    <w:rsid w:val="00641E9A"/>
    <w:rsid w:val="00654257"/>
    <w:rsid w:val="00660F07"/>
    <w:rsid w:val="0067530B"/>
    <w:rsid w:val="0068428F"/>
    <w:rsid w:val="0069166D"/>
    <w:rsid w:val="006A76B0"/>
    <w:rsid w:val="006D1778"/>
    <w:rsid w:val="006D37DA"/>
    <w:rsid w:val="006D49E6"/>
    <w:rsid w:val="006F24D4"/>
    <w:rsid w:val="00713349"/>
    <w:rsid w:val="0071722F"/>
    <w:rsid w:val="00747D81"/>
    <w:rsid w:val="00754B4C"/>
    <w:rsid w:val="00774BA4"/>
    <w:rsid w:val="00794E8F"/>
    <w:rsid w:val="007B7E4A"/>
    <w:rsid w:val="007C6EED"/>
    <w:rsid w:val="008216D9"/>
    <w:rsid w:val="00841CD2"/>
    <w:rsid w:val="00885A94"/>
    <w:rsid w:val="008A0EB5"/>
    <w:rsid w:val="008D3AEB"/>
    <w:rsid w:val="008E6F53"/>
    <w:rsid w:val="00925CD5"/>
    <w:rsid w:val="009420FC"/>
    <w:rsid w:val="00945BCD"/>
    <w:rsid w:val="00946698"/>
    <w:rsid w:val="00957F9A"/>
    <w:rsid w:val="00961F9F"/>
    <w:rsid w:val="00962A54"/>
    <w:rsid w:val="0096499A"/>
    <w:rsid w:val="00965130"/>
    <w:rsid w:val="00992DA4"/>
    <w:rsid w:val="009A284C"/>
    <w:rsid w:val="009D3569"/>
    <w:rsid w:val="009E2525"/>
    <w:rsid w:val="009F1AD8"/>
    <w:rsid w:val="009F7CC6"/>
    <w:rsid w:val="00A10A43"/>
    <w:rsid w:val="00A343F8"/>
    <w:rsid w:val="00A56991"/>
    <w:rsid w:val="00A748D5"/>
    <w:rsid w:val="00A74E03"/>
    <w:rsid w:val="00A84F4F"/>
    <w:rsid w:val="00AA39CA"/>
    <w:rsid w:val="00AB0FB4"/>
    <w:rsid w:val="00B06350"/>
    <w:rsid w:val="00B15CDA"/>
    <w:rsid w:val="00B37BB7"/>
    <w:rsid w:val="00B6272F"/>
    <w:rsid w:val="00B73228"/>
    <w:rsid w:val="00B94033"/>
    <w:rsid w:val="00BA4587"/>
    <w:rsid w:val="00BB3BCC"/>
    <w:rsid w:val="00BD0086"/>
    <w:rsid w:val="00BD1B38"/>
    <w:rsid w:val="00BF6058"/>
    <w:rsid w:val="00C33711"/>
    <w:rsid w:val="00C932CB"/>
    <w:rsid w:val="00D03D9E"/>
    <w:rsid w:val="00D06562"/>
    <w:rsid w:val="00D22033"/>
    <w:rsid w:val="00D33E9D"/>
    <w:rsid w:val="00D6702A"/>
    <w:rsid w:val="00DE7D13"/>
    <w:rsid w:val="00DF01AF"/>
    <w:rsid w:val="00E101EA"/>
    <w:rsid w:val="00E1775E"/>
    <w:rsid w:val="00E26F12"/>
    <w:rsid w:val="00E361BB"/>
    <w:rsid w:val="00E47640"/>
    <w:rsid w:val="00E512D8"/>
    <w:rsid w:val="00E54C31"/>
    <w:rsid w:val="00E97167"/>
    <w:rsid w:val="00EA1EB8"/>
    <w:rsid w:val="00EF7954"/>
    <w:rsid w:val="00F22D9E"/>
    <w:rsid w:val="00F25631"/>
    <w:rsid w:val="00F3046B"/>
    <w:rsid w:val="00F32F48"/>
    <w:rsid w:val="00F43F0B"/>
    <w:rsid w:val="00F90BE7"/>
    <w:rsid w:val="00F95A03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56712"/>
  <w15:docId w15:val="{4A51BD18-FF77-4C29-95D2-0D599EA0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03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4F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64D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7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954"/>
  </w:style>
  <w:style w:type="paragraph" w:styleId="Footer">
    <w:name w:val="footer"/>
    <w:basedOn w:val="Normal"/>
    <w:link w:val="FooterChar"/>
    <w:uiPriority w:val="99"/>
    <w:unhideWhenUsed/>
    <w:rsid w:val="00EF7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74AB1-FF2E-4827-9233-8CC74951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</dc:creator>
  <cp:keywords/>
  <dc:description/>
  <cp:lastModifiedBy>Reference Desk</cp:lastModifiedBy>
  <cp:revision>35</cp:revision>
  <cp:lastPrinted>2016-02-11T23:27:00Z</cp:lastPrinted>
  <dcterms:created xsi:type="dcterms:W3CDTF">2016-02-08T23:00:00Z</dcterms:created>
  <dcterms:modified xsi:type="dcterms:W3CDTF">2020-01-26T21:59:00Z</dcterms:modified>
</cp:coreProperties>
</file>